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EDEB3" w14:textId="77777777" w:rsidR="00AB2F77" w:rsidRDefault="00AB2F77" w:rsidP="00AB2F77">
      <w:pPr>
        <w:pStyle w:val="Piedepgina"/>
        <w:pBdr>
          <w:top w:val="single" w:sz="36" w:space="23" w:color="0000FF"/>
        </w:pBdr>
        <w:jc w:val="center"/>
        <w:rPr>
          <w:rFonts w:ascii="Trebuchet MS" w:hAnsi="Trebuchet MS"/>
          <w:b/>
          <w:sz w:val="20"/>
          <w:szCs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B2F77" w:rsidRPr="00BF422C" w14:paraId="1CEE5890" w14:textId="77777777" w:rsidTr="003E0FFE">
        <w:tc>
          <w:tcPr>
            <w:tcW w:w="9634" w:type="dxa"/>
            <w:shd w:val="clear" w:color="auto" w:fill="auto"/>
          </w:tcPr>
          <w:p w14:paraId="2752575D" w14:textId="77777777" w:rsidR="00AB2F77" w:rsidRPr="00BF422C" w:rsidRDefault="00AB2F77" w:rsidP="009A3B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b/>
                <w:sz w:val="20"/>
                <w:szCs w:val="20"/>
              </w:rPr>
              <w:t>LISTA DE MATERIALES 2024</w:t>
            </w:r>
          </w:p>
        </w:tc>
      </w:tr>
      <w:tr w:rsidR="00AB2F77" w:rsidRPr="00BF422C" w14:paraId="6663161A" w14:textId="77777777" w:rsidTr="003E0FFE">
        <w:tc>
          <w:tcPr>
            <w:tcW w:w="9634" w:type="dxa"/>
            <w:shd w:val="clear" w:color="auto" w:fill="auto"/>
          </w:tcPr>
          <w:p w14:paraId="7EC8549D" w14:textId="4F4FF400" w:rsidR="00AB2F77" w:rsidRPr="00BF422C" w:rsidRDefault="00AB2F77" w:rsidP="009A3B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GUNDO </w:t>
            </w:r>
            <w:r w:rsidRPr="00BF42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ÑO </w:t>
            </w:r>
            <w:r w:rsidRPr="00BF422C">
              <w:rPr>
                <w:rFonts w:asciiTheme="minorHAnsi" w:hAnsiTheme="minorHAnsi" w:cstheme="minorHAnsi"/>
                <w:b/>
                <w:sz w:val="20"/>
                <w:szCs w:val="20"/>
              </w:rPr>
              <w:t>MEDIO TECNICO PROFESIONAL</w:t>
            </w:r>
          </w:p>
        </w:tc>
      </w:tr>
    </w:tbl>
    <w:p w14:paraId="5534A42C" w14:textId="77777777" w:rsidR="00976FC2" w:rsidRPr="00BF422C" w:rsidRDefault="00976FC2" w:rsidP="00976FC2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976FC2" w:rsidRPr="00BF422C" w14:paraId="28A54D23" w14:textId="77777777" w:rsidTr="006C72A4">
        <w:trPr>
          <w:trHeight w:val="303"/>
        </w:trPr>
        <w:tc>
          <w:tcPr>
            <w:tcW w:w="9634" w:type="dxa"/>
            <w:shd w:val="clear" w:color="auto" w:fill="auto"/>
          </w:tcPr>
          <w:p w14:paraId="6F764E43" w14:textId="0409B38D" w:rsidR="00976FC2" w:rsidRPr="00BF422C" w:rsidRDefault="00976FC2" w:rsidP="003E0FF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b/>
                <w:sz w:val="20"/>
                <w:szCs w:val="20"/>
              </w:rPr>
              <w:t>CURSO:</w:t>
            </w:r>
            <w:r w:rsidR="00455525" w:rsidRPr="00BF42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F42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º ENSEÑANZA MEDIA </w:t>
            </w:r>
            <w:r w:rsidR="00E4172C" w:rsidRPr="00BF42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ÉCNICO PROFESIONAL</w:t>
            </w:r>
            <w:bookmarkStart w:id="0" w:name="_GoBack"/>
            <w:bookmarkEnd w:id="0"/>
          </w:p>
        </w:tc>
      </w:tr>
      <w:tr w:rsidR="00976FC2" w:rsidRPr="00BF422C" w14:paraId="153091CD" w14:textId="77777777" w:rsidTr="006C72A4">
        <w:trPr>
          <w:trHeight w:val="303"/>
        </w:trPr>
        <w:tc>
          <w:tcPr>
            <w:tcW w:w="9634" w:type="dxa"/>
            <w:shd w:val="clear" w:color="auto" w:fill="auto"/>
          </w:tcPr>
          <w:p w14:paraId="056BD755" w14:textId="4A1502BF" w:rsidR="00976FC2" w:rsidRPr="00BF422C" w:rsidRDefault="00BF422C" w:rsidP="00DE1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b/>
                <w:sz w:val="20"/>
                <w:szCs w:val="20"/>
              </w:rPr>
              <w:t>ASIGNATURA</w:t>
            </w:r>
            <w:r w:rsidR="00976FC2" w:rsidRPr="00BF42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</w:t>
            </w:r>
            <w:r w:rsidR="00DE186E" w:rsidRPr="00BF422C">
              <w:rPr>
                <w:rFonts w:asciiTheme="minorHAnsi" w:hAnsiTheme="minorHAnsi" w:cstheme="minorHAnsi"/>
                <w:b/>
                <w:bCs/>
                <w:iCs/>
                <w:color w:val="0D0D0D"/>
                <w:sz w:val="20"/>
                <w:szCs w:val="20"/>
              </w:rPr>
              <w:t xml:space="preserve">LENGUA Y LITERATURA </w:t>
            </w:r>
          </w:p>
        </w:tc>
      </w:tr>
      <w:tr w:rsidR="00976FC2" w:rsidRPr="00BF422C" w14:paraId="29D8567D" w14:textId="77777777" w:rsidTr="006C72A4">
        <w:trPr>
          <w:trHeight w:val="322"/>
        </w:trPr>
        <w:tc>
          <w:tcPr>
            <w:tcW w:w="9634" w:type="dxa"/>
            <w:shd w:val="clear" w:color="auto" w:fill="auto"/>
          </w:tcPr>
          <w:p w14:paraId="7BFE7C15" w14:textId="77777777" w:rsidR="00DE186E" w:rsidRPr="00BF422C" w:rsidRDefault="00DE186E" w:rsidP="004B0C1C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BF422C">
              <w:rPr>
                <w:rFonts w:asciiTheme="minorHAnsi" w:hAnsiTheme="minorHAnsi" w:cstheme="minorHAnsi"/>
                <w:spacing w:val="-2"/>
              </w:rPr>
              <w:t>1 cuaderno universitario cuadriculado o de composición de 100 hojas (individual).</w:t>
            </w:r>
          </w:p>
          <w:p w14:paraId="6CEB191A" w14:textId="77777777" w:rsidR="00DE186E" w:rsidRPr="00BF422C" w:rsidRDefault="00DE186E" w:rsidP="004B0C1C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BF422C">
              <w:rPr>
                <w:rFonts w:asciiTheme="minorHAnsi" w:hAnsiTheme="minorHAnsi" w:cstheme="minorHAnsi"/>
                <w:spacing w:val="-2"/>
              </w:rPr>
              <w:t xml:space="preserve">1 carpeta con </w:t>
            </w:r>
            <w:proofErr w:type="spellStart"/>
            <w:r w:rsidRPr="00BF422C">
              <w:rPr>
                <w:rFonts w:asciiTheme="minorHAnsi" w:hAnsiTheme="minorHAnsi" w:cstheme="minorHAnsi"/>
                <w:spacing w:val="-2"/>
              </w:rPr>
              <w:t>acoclip</w:t>
            </w:r>
            <w:proofErr w:type="spellEnd"/>
            <w:r w:rsidRPr="00BF422C">
              <w:rPr>
                <w:rFonts w:asciiTheme="minorHAnsi" w:hAnsiTheme="minorHAnsi" w:cstheme="minorHAnsi"/>
                <w:spacing w:val="-2"/>
              </w:rPr>
              <w:t xml:space="preserve"> (para documentos y evaluaciones entregadas en la asignatura). </w:t>
            </w:r>
          </w:p>
          <w:p w14:paraId="122EF4CE" w14:textId="77777777" w:rsidR="00DE186E" w:rsidRPr="00BF422C" w:rsidRDefault="00DE186E" w:rsidP="004B0C1C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BF422C">
              <w:rPr>
                <w:rFonts w:asciiTheme="minorHAnsi" w:hAnsiTheme="minorHAnsi" w:cstheme="minorHAnsi"/>
                <w:spacing w:val="-2"/>
              </w:rPr>
              <w:t xml:space="preserve">1 lápiz de pasta azul, rojo, negro, verde. </w:t>
            </w:r>
          </w:p>
          <w:p w14:paraId="5333F44B" w14:textId="77777777" w:rsidR="00FD027D" w:rsidRPr="00BF422C" w:rsidRDefault="00DE186E" w:rsidP="004B0C1C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BF422C">
              <w:rPr>
                <w:rFonts w:asciiTheme="minorHAnsi" w:hAnsiTheme="minorHAnsi" w:cstheme="minorHAnsi"/>
                <w:spacing w:val="-2"/>
              </w:rPr>
              <w:t>1 corrector</w:t>
            </w:r>
          </w:p>
          <w:p w14:paraId="179EEE78" w14:textId="787FA042" w:rsidR="00FD027D" w:rsidRPr="00BF422C" w:rsidRDefault="00FD027D" w:rsidP="004B0C1C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BF422C">
              <w:rPr>
                <w:rFonts w:asciiTheme="minorHAnsi" w:hAnsiTheme="minorHAnsi" w:cstheme="minorHAnsi"/>
                <w:spacing w:val="-2"/>
              </w:rPr>
              <w:t>1 lápiz mina</w:t>
            </w:r>
          </w:p>
          <w:p w14:paraId="472F3135" w14:textId="77777777" w:rsidR="00FD027D" w:rsidRPr="00BF422C" w:rsidRDefault="00FD027D" w:rsidP="004B0C1C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BF422C">
              <w:rPr>
                <w:rFonts w:asciiTheme="minorHAnsi" w:hAnsiTheme="minorHAnsi" w:cstheme="minorHAnsi"/>
                <w:spacing w:val="-2"/>
              </w:rPr>
              <w:t>Goma de borrar</w:t>
            </w:r>
          </w:p>
          <w:p w14:paraId="2E724E24" w14:textId="3A3EB025" w:rsidR="00DE186E" w:rsidRPr="00BF422C" w:rsidRDefault="00FD027D" w:rsidP="004B0C1C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BF422C">
              <w:rPr>
                <w:rFonts w:asciiTheme="minorHAnsi" w:eastAsia="Arial" w:hAnsiTheme="minorHAnsi" w:cstheme="minorHAnsi"/>
                <w:spacing w:val="-2"/>
              </w:rPr>
              <w:t>Pegamento en barra</w:t>
            </w:r>
          </w:p>
          <w:p w14:paraId="11F8464C" w14:textId="04022337" w:rsidR="00E7473B" w:rsidRPr="00BF422C" w:rsidRDefault="00E7473B" w:rsidP="004B0C1C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BF422C">
              <w:rPr>
                <w:rFonts w:asciiTheme="minorHAnsi" w:eastAsia="Arial" w:hAnsiTheme="minorHAnsi" w:cstheme="minorHAnsi"/>
                <w:spacing w:val="-2"/>
              </w:rPr>
              <w:t>Tijeras</w:t>
            </w:r>
          </w:p>
          <w:p w14:paraId="734E3A37" w14:textId="77777777" w:rsidR="00976FC2" w:rsidRPr="00BF422C" w:rsidRDefault="00DE186E" w:rsidP="004B0C1C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BF422C">
              <w:rPr>
                <w:rFonts w:asciiTheme="minorHAnsi" w:hAnsiTheme="minorHAnsi" w:cstheme="minorHAnsi"/>
                <w:spacing w:val="-2"/>
              </w:rPr>
              <w:t xml:space="preserve">2 </w:t>
            </w:r>
            <w:proofErr w:type="spellStart"/>
            <w:r w:rsidRPr="00BF422C">
              <w:rPr>
                <w:rFonts w:asciiTheme="minorHAnsi" w:hAnsiTheme="minorHAnsi" w:cstheme="minorHAnsi"/>
                <w:spacing w:val="-2"/>
              </w:rPr>
              <w:t>destacadores</w:t>
            </w:r>
            <w:proofErr w:type="spellEnd"/>
            <w:r w:rsidRPr="00BF422C">
              <w:rPr>
                <w:rFonts w:asciiTheme="minorHAnsi" w:hAnsiTheme="minorHAnsi" w:cstheme="minorHAnsi"/>
                <w:spacing w:val="-2"/>
              </w:rPr>
              <w:t xml:space="preserve"> (uno por semestre). </w:t>
            </w:r>
          </w:p>
          <w:p w14:paraId="06529986" w14:textId="1B1C464B" w:rsidR="00E7473B" w:rsidRPr="00BF422C" w:rsidRDefault="00E7473B" w:rsidP="004B0C1C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BF422C">
              <w:rPr>
                <w:rFonts w:asciiTheme="minorHAnsi" w:eastAsia="Arial" w:hAnsiTheme="minorHAnsi" w:cstheme="minorHAnsi"/>
                <w:spacing w:val="-2"/>
              </w:rPr>
              <w:t>1 diccionario de Lengua Española (digital).</w:t>
            </w:r>
          </w:p>
        </w:tc>
      </w:tr>
      <w:tr w:rsidR="006C72A4" w:rsidRPr="00BF422C" w14:paraId="03149D65" w14:textId="77777777" w:rsidTr="006C72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634" w:type="dxa"/>
          </w:tcPr>
          <w:p w14:paraId="25492B73" w14:textId="4DD57591" w:rsidR="006C72A4" w:rsidRPr="00BF422C" w:rsidRDefault="00BF422C" w:rsidP="006C72A4">
            <w:pPr>
              <w:tabs>
                <w:tab w:val="left" w:pos="-720"/>
              </w:tabs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F422C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ASIGNATURA</w:t>
            </w:r>
            <w:r w:rsidR="006C72A4" w:rsidRPr="00BF422C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: EDUCACIÓN MATEMÁTICA</w:t>
            </w:r>
          </w:p>
        </w:tc>
      </w:tr>
      <w:tr w:rsidR="006C72A4" w:rsidRPr="00BF422C" w14:paraId="0B220E8B" w14:textId="77777777" w:rsidTr="00BF42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159"/>
        </w:trPr>
        <w:tc>
          <w:tcPr>
            <w:tcW w:w="9634" w:type="dxa"/>
          </w:tcPr>
          <w:p w14:paraId="20402ECB" w14:textId="77777777" w:rsidR="006C72A4" w:rsidRPr="00BF422C" w:rsidRDefault="006C72A4" w:rsidP="004B0C1C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BF422C">
              <w:rPr>
                <w:rFonts w:asciiTheme="minorHAnsi" w:eastAsia="Arial" w:hAnsiTheme="minorHAnsi" w:cstheme="minorHAnsi"/>
              </w:rPr>
              <w:t xml:space="preserve">2 cuadernos universitarios </w:t>
            </w:r>
            <w:r w:rsidRPr="00BF422C">
              <w:rPr>
                <w:rFonts w:asciiTheme="minorHAnsi" w:eastAsia="Arial" w:hAnsiTheme="minorHAnsi" w:cstheme="minorHAnsi"/>
                <w:b/>
                <w:bCs/>
              </w:rPr>
              <w:t xml:space="preserve">INDIVIDUAL </w:t>
            </w:r>
            <w:proofErr w:type="gramStart"/>
            <w:r w:rsidRPr="00BF422C">
              <w:rPr>
                <w:rFonts w:asciiTheme="minorHAnsi" w:eastAsia="Arial" w:hAnsiTheme="minorHAnsi" w:cstheme="minorHAnsi"/>
                <w:b/>
                <w:bCs/>
              </w:rPr>
              <w:t>( NO</w:t>
            </w:r>
            <w:proofErr w:type="gramEnd"/>
            <w:r w:rsidRPr="00BF422C">
              <w:rPr>
                <w:rFonts w:asciiTheme="minorHAnsi" w:eastAsia="Arial" w:hAnsiTheme="minorHAnsi" w:cstheme="minorHAnsi"/>
                <w:b/>
                <w:bCs/>
              </w:rPr>
              <w:t xml:space="preserve"> TRIPLE),</w:t>
            </w:r>
            <w:r w:rsidRPr="00BF422C">
              <w:rPr>
                <w:rFonts w:asciiTheme="minorHAnsi" w:eastAsia="Arial" w:hAnsiTheme="minorHAnsi" w:cstheme="minorHAnsi"/>
              </w:rPr>
              <w:t xml:space="preserve"> cuadriculado de 100  hojas.</w:t>
            </w:r>
          </w:p>
          <w:p w14:paraId="594FE794" w14:textId="77777777" w:rsidR="006C72A4" w:rsidRPr="00BF422C" w:rsidRDefault="006C72A4" w:rsidP="004B0C1C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BF422C">
              <w:rPr>
                <w:rFonts w:asciiTheme="minorHAnsi" w:eastAsia="Arial" w:hAnsiTheme="minorHAnsi" w:cstheme="minorHAnsi"/>
              </w:rPr>
              <w:t xml:space="preserve">1 calculadora científica. </w:t>
            </w:r>
          </w:p>
          <w:p w14:paraId="6973FDB1" w14:textId="77777777" w:rsidR="006C72A4" w:rsidRPr="00BF422C" w:rsidRDefault="006C72A4" w:rsidP="004B0C1C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BF422C">
              <w:rPr>
                <w:rFonts w:asciiTheme="minorHAnsi" w:eastAsia="Arial" w:hAnsiTheme="minorHAnsi" w:cstheme="minorHAnsi"/>
              </w:rPr>
              <w:t>Útiles de Geometría, (escuadra con transportador, compás).</w:t>
            </w:r>
          </w:p>
          <w:p w14:paraId="21D862D8" w14:textId="77777777" w:rsidR="006C72A4" w:rsidRPr="00BF422C" w:rsidRDefault="006C72A4" w:rsidP="004B0C1C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BF422C">
              <w:rPr>
                <w:rFonts w:asciiTheme="minorHAnsi" w:eastAsia="Arial" w:hAnsiTheme="minorHAnsi" w:cstheme="minorHAnsi"/>
              </w:rPr>
              <w:t xml:space="preserve">Lápices grafito o </w:t>
            </w:r>
            <w:proofErr w:type="spellStart"/>
            <w:r w:rsidRPr="00BF422C">
              <w:rPr>
                <w:rFonts w:asciiTheme="minorHAnsi" w:eastAsia="Arial" w:hAnsiTheme="minorHAnsi" w:cstheme="minorHAnsi"/>
              </w:rPr>
              <w:t>portamina</w:t>
            </w:r>
            <w:proofErr w:type="spellEnd"/>
            <w:r w:rsidRPr="00BF422C">
              <w:rPr>
                <w:rFonts w:asciiTheme="minorHAnsi" w:eastAsia="Arial" w:hAnsiTheme="minorHAnsi" w:cstheme="minorHAnsi"/>
              </w:rPr>
              <w:t xml:space="preserve"> y goma</w:t>
            </w:r>
          </w:p>
          <w:p w14:paraId="0554AF65" w14:textId="77777777" w:rsidR="006C72A4" w:rsidRPr="00BF422C" w:rsidRDefault="006C72A4" w:rsidP="004B0C1C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BF422C">
              <w:rPr>
                <w:rFonts w:asciiTheme="minorHAnsi" w:eastAsia="Arial" w:hAnsiTheme="minorHAnsi" w:cstheme="minorHAnsi"/>
              </w:rPr>
              <w:t xml:space="preserve">Lápices de pasta negro, azul y rojo </w:t>
            </w:r>
          </w:p>
          <w:p w14:paraId="1CD96EA4" w14:textId="77777777" w:rsidR="006C72A4" w:rsidRPr="00BF422C" w:rsidRDefault="006C72A4" w:rsidP="004B0C1C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BF422C">
              <w:rPr>
                <w:rFonts w:asciiTheme="minorHAnsi" w:eastAsia="Arial" w:hAnsiTheme="minorHAnsi" w:cstheme="minorHAnsi"/>
              </w:rPr>
              <w:t>1 Corrector</w:t>
            </w:r>
          </w:p>
          <w:p w14:paraId="5C763EDA" w14:textId="77777777" w:rsidR="006C72A4" w:rsidRPr="00BF422C" w:rsidRDefault="006C72A4" w:rsidP="004B0C1C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BF422C">
              <w:rPr>
                <w:rFonts w:asciiTheme="minorHAnsi" w:eastAsia="Arial" w:hAnsiTheme="minorHAnsi" w:cstheme="minorHAnsi"/>
              </w:rPr>
              <w:t>Block cuadriculado</w:t>
            </w:r>
          </w:p>
          <w:p w14:paraId="3F5610A8" w14:textId="77777777" w:rsidR="006C72A4" w:rsidRPr="00BF422C" w:rsidRDefault="006C72A4" w:rsidP="004B0C1C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BF422C">
              <w:rPr>
                <w:rFonts w:asciiTheme="minorHAnsi" w:eastAsia="Arial" w:hAnsiTheme="minorHAnsi" w:cstheme="minorHAnsi"/>
              </w:rPr>
              <w:t xml:space="preserve">Carpeta </w:t>
            </w:r>
          </w:p>
          <w:p w14:paraId="20FFA9CE" w14:textId="783777E7" w:rsidR="006C72A4" w:rsidRPr="00BF422C" w:rsidRDefault="006C72A4" w:rsidP="004B0C1C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proofErr w:type="spellStart"/>
            <w:r w:rsidRPr="00BF422C">
              <w:rPr>
                <w:rFonts w:asciiTheme="minorHAnsi" w:eastAsia="Arial" w:hAnsiTheme="minorHAnsi" w:cstheme="minorHAnsi"/>
              </w:rPr>
              <w:t>Destacador</w:t>
            </w:r>
            <w:proofErr w:type="spellEnd"/>
          </w:p>
        </w:tc>
      </w:tr>
    </w:tbl>
    <w:tbl>
      <w:tblPr>
        <w:tblStyle w:val="TableNormal"/>
        <w:tblW w:w="9639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F4F04" w:rsidRPr="00BF422C" w14:paraId="46B08A98" w14:textId="77777777" w:rsidTr="00BF422C">
        <w:trPr>
          <w:trHeight w:val="2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B98C5" w14:textId="4AC3E342" w:rsidR="003F4F04" w:rsidRPr="00C97230" w:rsidRDefault="00BF422C" w:rsidP="00BF422C">
            <w:pPr>
              <w:suppressAutoHyphens/>
              <w:jc w:val="both"/>
              <w:rPr>
                <w:rFonts w:asciiTheme="minorHAnsi" w:eastAsia="Arial" w:hAnsiTheme="minorHAnsi" w:cstheme="minorHAnsi"/>
                <w:b/>
                <w:spacing w:val="-2"/>
                <w:sz w:val="20"/>
                <w:szCs w:val="20"/>
              </w:rPr>
            </w:pPr>
            <w:r w:rsidRPr="00C97230">
              <w:rPr>
                <w:rFonts w:asciiTheme="minorHAnsi" w:eastAsia="Arial" w:hAnsiTheme="minorHAnsi" w:cstheme="minorHAnsi"/>
                <w:b/>
                <w:spacing w:val="-2"/>
                <w:sz w:val="20"/>
                <w:szCs w:val="20"/>
              </w:rPr>
              <w:t xml:space="preserve">ASIGNATURA: HISTORIA, GEOGRAFIA Y CIENCIAS SOCIALES  </w:t>
            </w:r>
          </w:p>
        </w:tc>
      </w:tr>
      <w:tr w:rsidR="00BF422C" w:rsidRPr="00BF422C" w14:paraId="3CC57478" w14:textId="77777777" w:rsidTr="00BF422C">
        <w:trPr>
          <w:trHeight w:val="235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0696" w14:textId="77777777" w:rsidR="00BF422C" w:rsidRPr="00BF422C" w:rsidRDefault="00BF422C" w:rsidP="004B0C1C">
            <w:pPr>
              <w:pStyle w:val="Prrafodelista"/>
              <w:numPr>
                <w:ilvl w:val="0"/>
                <w:numId w:val="2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BF422C">
              <w:rPr>
                <w:rFonts w:asciiTheme="minorHAnsi" w:hAnsiTheme="minorHAnsi" w:cstheme="minorHAnsi"/>
                <w:spacing w:val="-2"/>
              </w:rPr>
              <w:t>1 cuaderno universitario cuadriculado de 100 hojas (individual)</w:t>
            </w:r>
          </w:p>
          <w:p w14:paraId="2E398268" w14:textId="77777777" w:rsidR="00BF422C" w:rsidRPr="00BF422C" w:rsidRDefault="00BF422C" w:rsidP="004B0C1C">
            <w:pPr>
              <w:pStyle w:val="Prrafodelista"/>
              <w:numPr>
                <w:ilvl w:val="0"/>
                <w:numId w:val="2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BF422C">
              <w:rPr>
                <w:rFonts w:asciiTheme="minorHAnsi" w:hAnsiTheme="minorHAnsi" w:cstheme="minorHAnsi"/>
                <w:spacing w:val="-2"/>
              </w:rPr>
              <w:t>1 regla de 30 cm.</w:t>
            </w:r>
          </w:p>
          <w:p w14:paraId="6F4CA86B" w14:textId="77777777" w:rsidR="00BF422C" w:rsidRPr="00BF422C" w:rsidRDefault="00BF422C" w:rsidP="004B0C1C">
            <w:pPr>
              <w:pStyle w:val="Prrafodelista"/>
              <w:numPr>
                <w:ilvl w:val="0"/>
                <w:numId w:val="2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BF422C">
              <w:rPr>
                <w:rFonts w:asciiTheme="minorHAnsi" w:hAnsiTheme="minorHAnsi" w:cstheme="minorHAnsi"/>
                <w:spacing w:val="-2"/>
              </w:rPr>
              <w:t>Lápiz pasta azul, rojo, negro</w:t>
            </w:r>
          </w:p>
          <w:p w14:paraId="6AE60C80" w14:textId="77777777" w:rsidR="00BF422C" w:rsidRPr="00BF422C" w:rsidRDefault="00BF422C" w:rsidP="004B0C1C">
            <w:pPr>
              <w:pStyle w:val="Prrafodelista"/>
              <w:numPr>
                <w:ilvl w:val="0"/>
                <w:numId w:val="2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BF422C">
              <w:rPr>
                <w:rFonts w:asciiTheme="minorHAnsi" w:hAnsiTheme="minorHAnsi" w:cstheme="minorHAnsi"/>
                <w:spacing w:val="-2"/>
              </w:rPr>
              <w:t xml:space="preserve">Lápiz grafito N°2, goma de borrar, </w:t>
            </w:r>
          </w:p>
          <w:p w14:paraId="167A7F9E" w14:textId="77777777" w:rsidR="00BF422C" w:rsidRPr="00BF422C" w:rsidRDefault="00BF422C" w:rsidP="004B0C1C">
            <w:pPr>
              <w:pStyle w:val="Prrafodelista"/>
              <w:numPr>
                <w:ilvl w:val="0"/>
                <w:numId w:val="2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BF422C">
              <w:rPr>
                <w:rFonts w:asciiTheme="minorHAnsi" w:hAnsiTheme="minorHAnsi" w:cstheme="minorHAnsi"/>
                <w:spacing w:val="-2"/>
              </w:rPr>
              <w:t>1 corrector.</w:t>
            </w:r>
          </w:p>
          <w:p w14:paraId="747E8046" w14:textId="77777777" w:rsidR="00BF422C" w:rsidRPr="00BF422C" w:rsidRDefault="00BF422C" w:rsidP="004B0C1C">
            <w:pPr>
              <w:pStyle w:val="Prrafodelista"/>
              <w:numPr>
                <w:ilvl w:val="0"/>
                <w:numId w:val="21"/>
              </w:numPr>
              <w:suppressAutoHyphens/>
              <w:jc w:val="both"/>
              <w:rPr>
                <w:rFonts w:asciiTheme="minorHAnsi" w:eastAsia="Arial" w:hAnsiTheme="minorHAnsi" w:cstheme="minorHAnsi"/>
                <w:bCs/>
                <w:spacing w:val="-2"/>
              </w:rPr>
            </w:pPr>
            <w:r w:rsidRPr="00BF422C">
              <w:rPr>
                <w:rFonts w:asciiTheme="minorHAnsi" w:hAnsiTheme="minorHAnsi" w:cstheme="minorHAnsi"/>
                <w:bCs/>
                <w:spacing w:val="-2"/>
              </w:rPr>
              <w:t xml:space="preserve">1 </w:t>
            </w:r>
            <w:proofErr w:type="spellStart"/>
            <w:r w:rsidRPr="00BF422C">
              <w:rPr>
                <w:rFonts w:asciiTheme="minorHAnsi" w:hAnsiTheme="minorHAnsi" w:cstheme="minorHAnsi"/>
                <w:bCs/>
                <w:spacing w:val="-2"/>
              </w:rPr>
              <w:t>Destacador</w:t>
            </w:r>
            <w:proofErr w:type="spellEnd"/>
          </w:p>
          <w:p w14:paraId="340C0041" w14:textId="77777777" w:rsidR="00BF422C" w:rsidRPr="00BF422C" w:rsidRDefault="00BF422C" w:rsidP="004B0C1C">
            <w:pPr>
              <w:pStyle w:val="Prrafodelista"/>
              <w:numPr>
                <w:ilvl w:val="0"/>
                <w:numId w:val="21"/>
              </w:numPr>
              <w:suppressAutoHyphens/>
              <w:jc w:val="both"/>
              <w:rPr>
                <w:rFonts w:asciiTheme="minorHAnsi" w:eastAsia="Arial" w:hAnsiTheme="minorHAnsi" w:cstheme="minorHAnsi"/>
                <w:bCs/>
                <w:spacing w:val="-2"/>
              </w:rPr>
            </w:pPr>
            <w:r w:rsidRPr="00BF422C">
              <w:rPr>
                <w:rFonts w:asciiTheme="minorHAnsi" w:hAnsiTheme="minorHAnsi" w:cstheme="minorHAnsi"/>
                <w:bCs/>
                <w:spacing w:val="-2"/>
              </w:rPr>
              <w:t>2 cuadernillos de hojas cuadriculadas</w:t>
            </w:r>
          </w:p>
          <w:p w14:paraId="7E1D1542" w14:textId="4B729D25" w:rsidR="00BF422C" w:rsidRPr="00BF422C" w:rsidRDefault="00BF422C" w:rsidP="004B0C1C">
            <w:pPr>
              <w:pStyle w:val="Prrafodelista"/>
              <w:numPr>
                <w:ilvl w:val="0"/>
                <w:numId w:val="21"/>
              </w:numPr>
              <w:suppressAutoHyphens/>
              <w:jc w:val="both"/>
              <w:rPr>
                <w:rFonts w:asciiTheme="minorHAnsi" w:hAnsiTheme="minorHAnsi" w:cstheme="minorHAnsi"/>
                <w:spacing w:val="-2"/>
              </w:rPr>
            </w:pPr>
            <w:r w:rsidRPr="00BF422C">
              <w:rPr>
                <w:rFonts w:asciiTheme="minorHAnsi" w:hAnsiTheme="minorHAnsi" w:cstheme="minorHAnsi"/>
                <w:spacing w:val="-2"/>
              </w:rPr>
              <w:t>Nota: En relación a los textos de estudio que entrega el MINEDUC, la profesora o  el profesor durante el mes de marzo entregara las indicaciones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3F4F04" w:rsidRPr="00BF422C" w14:paraId="171D35AE" w14:textId="77777777" w:rsidTr="00BF422C">
        <w:tc>
          <w:tcPr>
            <w:tcW w:w="9634" w:type="dxa"/>
          </w:tcPr>
          <w:p w14:paraId="67468305" w14:textId="0D31BF1C" w:rsidR="003F4F04" w:rsidRPr="00BF422C" w:rsidRDefault="00BF422C" w:rsidP="00BF422C">
            <w:pPr>
              <w:pStyle w:val="Ttulo4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sz w:val="20"/>
                <w:szCs w:val="20"/>
              </w:rPr>
              <w:t>ASIGNATURA</w:t>
            </w:r>
            <w:r w:rsidR="003F4F04" w:rsidRPr="00BF422C">
              <w:rPr>
                <w:rFonts w:asciiTheme="minorHAnsi" w:hAnsiTheme="minorHAnsi" w:cstheme="minorHAnsi"/>
                <w:sz w:val="20"/>
                <w:szCs w:val="20"/>
              </w:rPr>
              <w:t>: QUÍMICA</w:t>
            </w:r>
          </w:p>
        </w:tc>
      </w:tr>
      <w:tr w:rsidR="003F4F04" w:rsidRPr="00BF422C" w14:paraId="321AA30F" w14:textId="77777777" w:rsidTr="00BF422C">
        <w:tc>
          <w:tcPr>
            <w:tcW w:w="9634" w:type="dxa"/>
          </w:tcPr>
          <w:p w14:paraId="56A11D0A" w14:textId="77777777" w:rsidR="003F4F04" w:rsidRPr="00BF422C" w:rsidRDefault="003F4F04" w:rsidP="004B0C1C">
            <w:pPr>
              <w:pStyle w:val="Ttulo4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b w:val="0"/>
                <w:sz w:val="20"/>
                <w:szCs w:val="20"/>
              </w:rPr>
              <w:t>1 cuaderno composición o matemáticas cuadro grande de 60 hojas.</w:t>
            </w:r>
          </w:p>
          <w:p w14:paraId="7DE3F7BF" w14:textId="77777777" w:rsidR="003F4F04" w:rsidRPr="00BF422C" w:rsidRDefault="003F4F04" w:rsidP="004B0C1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sz w:val="20"/>
                <w:szCs w:val="20"/>
              </w:rPr>
              <w:t>1 tabla periódica</w:t>
            </w:r>
          </w:p>
          <w:p w14:paraId="2DA468E7" w14:textId="77777777" w:rsidR="003F4F04" w:rsidRPr="00BF422C" w:rsidRDefault="003F4F04" w:rsidP="004B0C1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Calculadora Científica</w:t>
            </w:r>
          </w:p>
          <w:p w14:paraId="17592BFB" w14:textId="77777777" w:rsidR="003F4F04" w:rsidRPr="00BF422C" w:rsidRDefault="003F4F04" w:rsidP="004B0C1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orro plástico para libro MINEDUC (entregado por el Ministerio)</w:t>
            </w:r>
          </w:p>
          <w:p w14:paraId="52F8E94A" w14:textId="77777777" w:rsidR="003F4F04" w:rsidRPr="00BF422C" w:rsidRDefault="003F4F04" w:rsidP="004B0C1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Lápiz pasta azul o negro</w:t>
            </w:r>
          </w:p>
        </w:tc>
      </w:tr>
      <w:tr w:rsidR="003F4F04" w:rsidRPr="00BF422C" w14:paraId="1040F88B" w14:textId="77777777" w:rsidTr="00BF422C">
        <w:tc>
          <w:tcPr>
            <w:tcW w:w="9634" w:type="dxa"/>
          </w:tcPr>
          <w:p w14:paraId="306AE787" w14:textId="0833A72C" w:rsidR="003F4F04" w:rsidRPr="00BF422C" w:rsidRDefault="00BF422C" w:rsidP="00BF422C">
            <w:pPr>
              <w:pStyle w:val="Ttulo4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sz w:val="20"/>
                <w:szCs w:val="20"/>
              </w:rPr>
              <w:t>ASIGNATURA</w:t>
            </w:r>
            <w:r w:rsidR="003F4F04" w:rsidRPr="00BF422C">
              <w:rPr>
                <w:rFonts w:asciiTheme="minorHAnsi" w:hAnsiTheme="minorHAnsi" w:cstheme="minorHAnsi"/>
                <w:sz w:val="20"/>
                <w:szCs w:val="20"/>
              </w:rPr>
              <w:t>: BIOLOGÍA</w:t>
            </w:r>
          </w:p>
        </w:tc>
      </w:tr>
      <w:tr w:rsidR="003F4F04" w:rsidRPr="00BF422C" w14:paraId="7ED46984" w14:textId="77777777" w:rsidTr="00BF422C">
        <w:tc>
          <w:tcPr>
            <w:tcW w:w="9634" w:type="dxa"/>
          </w:tcPr>
          <w:p w14:paraId="278B9F73" w14:textId="77777777" w:rsidR="003F4F04" w:rsidRPr="00BF422C" w:rsidRDefault="003F4F04" w:rsidP="004B0C1C">
            <w:pPr>
              <w:numPr>
                <w:ilvl w:val="0"/>
                <w:numId w:val="6"/>
              </w:numPr>
              <w:tabs>
                <w:tab w:val="left" w:pos="-720"/>
                <w:tab w:val="num" w:pos="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cuaderno matemáticas de 100 hojas.</w:t>
            </w:r>
          </w:p>
          <w:p w14:paraId="3270C609" w14:textId="77777777" w:rsidR="003F4F04" w:rsidRPr="00BF422C" w:rsidRDefault="003F4F04" w:rsidP="004B0C1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orro plástico para libro MINEDUC (entregado por el Ministerio)</w:t>
            </w:r>
          </w:p>
          <w:p w14:paraId="2B6A1725" w14:textId="77777777" w:rsidR="003F4F04" w:rsidRPr="00BF422C" w:rsidRDefault="003F4F04" w:rsidP="004B0C1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Lápiz pasta azul o negro</w:t>
            </w:r>
          </w:p>
          <w:p w14:paraId="2006B20C" w14:textId="77777777" w:rsidR="003F4F04" w:rsidRPr="00BF422C" w:rsidRDefault="003F4F04" w:rsidP="004B0C1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proofErr w:type="spellStart"/>
            <w:r w:rsidRPr="00BF42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Destacador</w:t>
            </w:r>
            <w:proofErr w:type="spellEnd"/>
          </w:p>
          <w:p w14:paraId="253BB67C" w14:textId="7CB30C19" w:rsidR="003F4F04" w:rsidRPr="00BF422C" w:rsidRDefault="003F4F04" w:rsidP="004B0C1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aja de lápices de colores 12</w:t>
            </w:r>
          </w:p>
        </w:tc>
      </w:tr>
      <w:tr w:rsidR="003F4F04" w:rsidRPr="00BF422C" w14:paraId="60C8E4FD" w14:textId="77777777" w:rsidTr="00BF422C">
        <w:tc>
          <w:tcPr>
            <w:tcW w:w="9634" w:type="dxa"/>
          </w:tcPr>
          <w:p w14:paraId="6A1C7532" w14:textId="79CB6228" w:rsidR="003F4F04" w:rsidRPr="00BF422C" w:rsidRDefault="00BF422C" w:rsidP="00BF422C">
            <w:pPr>
              <w:pStyle w:val="Ttulo4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sz w:val="20"/>
                <w:szCs w:val="20"/>
              </w:rPr>
              <w:t>ASIGNATURA</w:t>
            </w:r>
            <w:r w:rsidR="003F4F04" w:rsidRPr="00BF422C">
              <w:rPr>
                <w:rFonts w:asciiTheme="minorHAnsi" w:hAnsiTheme="minorHAnsi" w:cstheme="minorHAnsi"/>
                <w:sz w:val="20"/>
                <w:szCs w:val="20"/>
              </w:rPr>
              <w:t>: FÍSICA</w:t>
            </w:r>
          </w:p>
        </w:tc>
      </w:tr>
      <w:tr w:rsidR="003F4F04" w:rsidRPr="00BF422C" w14:paraId="557A181F" w14:textId="77777777" w:rsidTr="00BF422C">
        <w:tc>
          <w:tcPr>
            <w:tcW w:w="9634" w:type="dxa"/>
          </w:tcPr>
          <w:p w14:paraId="1605B859" w14:textId="77777777" w:rsidR="003F4F04" w:rsidRPr="00BF422C" w:rsidRDefault="003F4F04" w:rsidP="004B0C1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cuaderno universitario cuadriculado de 100 hojas.</w:t>
            </w:r>
          </w:p>
          <w:p w14:paraId="747DDA2A" w14:textId="77777777" w:rsidR="003F4F04" w:rsidRPr="00BF422C" w:rsidRDefault="003F4F04" w:rsidP="004B0C1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regla</w:t>
            </w:r>
          </w:p>
          <w:p w14:paraId="1B276111" w14:textId="77777777" w:rsidR="003F4F04" w:rsidRPr="00BF422C" w:rsidRDefault="003F4F04" w:rsidP="004B0C1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lápiz mina</w:t>
            </w:r>
          </w:p>
          <w:p w14:paraId="50C37A8E" w14:textId="77777777" w:rsidR="003F4F04" w:rsidRPr="00BF422C" w:rsidRDefault="003F4F04" w:rsidP="004B0C1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1 calculadora </w:t>
            </w:r>
            <w:r w:rsidRPr="00BF422C">
              <w:rPr>
                <w:rFonts w:asciiTheme="minorHAnsi" w:hAnsiTheme="minorHAnsi" w:cstheme="minorHAnsi"/>
                <w:sz w:val="20"/>
                <w:szCs w:val="20"/>
              </w:rPr>
              <w:t>científica</w:t>
            </w:r>
          </w:p>
          <w:p w14:paraId="764167F5" w14:textId="77777777" w:rsidR="003F4F04" w:rsidRPr="00BF422C" w:rsidRDefault="003F4F04" w:rsidP="004B0C1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orro plástico para libro MINEDUC (entregado por el Ministerio)</w:t>
            </w:r>
          </w:p>
          <w:p w14:paraId="463E220E" w14:textId="77777777" w:rsidR="003F4F04" w:rsidRPr="00BF422C" w:rsidRDefault="003F4F04" w:rsidP="004B0C1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Lápiz pasta azul o negro</w:t>
            </w:r>
          </w:p>
          <w:p w14:paraId="0DDF9594" w14:textId="0DC5D941" w:rsidR="003F4F04" w:rsidRPr="00BF422C" w:rsidRDefault="003F4F04" w:rsidP="004B0C1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arpeta plastificada tamaño oficio con archivador</w:t>
            </w:r>
          </w:p>
        </w:tc>
      </w:tr>
      <w:tr w:rsidR="00BF422C" w:rsidRPr="00BF422C" w14:paraId="4F3264D4" w14:textId="77777777" w:rsidTr="00BF422C">
        <w:tc>
          <w:tcPr>
            <w:tcW w:w="9634" w:type="dxa"/>
          </w:tcPr>
          <w:p w14:paraId="4922981D" w14:textId="4952D412" w:rsidR="00BF422C" w:rsidRPr="00BF422C" w:rsidRDefault="00BF422C" w:rsidP="00BF422C">
            <w:pPr>
              <w:tabs>
                <w:tab w:val="left" w:pos="-720"/>
              </w:tabs>
              <w:suppressAutoHyphens/>
              <w:ind w:left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b/>
                <w:sz w:val="20"/>
                <w:szCs w:val="20"/>
              </w:rPr>
              <w:t>ASIGNATURA:  RELIGIÓN</w:t>
            </w:r>
          </w:p>
        </w:tc>
      </w:tr>
      <w:tr w:rsidR="00BF422C" w:rsidRPr="00BF422C" w14:paraId="208DC0C8" w14:textId="77777777" w:rsidTr="00BF422C">
        <w:tc>
          <w:tcPr>
            <w:tcW w:w="9634" w:type="dxa"/>
          </w:tcPr>
          <w:p w14:paraId="099E81D8" w14:textId="77777777" w:rsidR="00BF422C" w:rsidRPr="00BF422C" w:rsidRDefault="00BF422C" w:rsidP="004B0C1C">
            <w:pPr>
              <w:pStyle w:val="Ttulo4"/>
              <w:numPr>
                <w:ilvl w:val="0"/>
                <w:numId w:val="10"/>
              </w:numPr>
              <w:tabs>
                <w:tab w:val="clear" w:pos="720"/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b w:val="0"/>
                <w:sz w:val="20"/>
                <w:szCs w:val="20"/>
              </w:rPr>
              <w:t>1 cuaderno de 60 hojas.</w:t>
            </w:r>
          </w:p>
          <w:p w14:paraId="10AEE4D7" w14:textId="20E80400" w:rsidR="00BF422C" w:rsidRPr="00BF422C" w:rsidRDefault="00BF422C" w:rsidP="004B0C1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proofErr w:type="spellStart"/>
            <w:r w:rsidRPr="00BF422C">
              <w:rPr>
                <w:rFonts w:asciiTheme="minorHAnsi" w:hAnsiTheme="minorHAnsi" w:cstheme="minorHAnsi"/>
                <w:spacing w:val="-3"/>
                <w:sz w:val="20"/>
                <w:szCs w:val="20"/>
                <w:lang w:val="pt-BR" w:eastAsia="es-ES"/>
              </w:rPr>
              <w:t>Lápiz</w:t>
            </w:r>
            <w:proofErr w:type="spellEnd"/>
            <w:r w:rsidRPr="00BF422C">
              <w:rPr>
                <w:rFonts w:asciiTheme="minorHAnsi" w:hAnsiTheme="minorHAnsi" w:cstheme="minorHAnsi"/>
                <w:spacing w:val="-3"/>
                <w:sz w:val="20"/>
                <w:szCs w:val="20"/>
                <w:lang w:val="pt-BR" w:eastAsia="es-ES"/>
              </w:rPr>
              <w:t xml:space="preserve"> pasta azul o negro.</w:t>
            </w:r>
          </w:p>
        </w:tc>
      </w:tr>
    </w:tbl>
    <w:p w14:paraId="7FEE473E" w14:textId="73300E28" w:rsidR="00BF422C" w:rsidRDefault="00BF422C"/>
    <w:p w14:paraId="159BFF75" w14:textId="1CA3E6C6" w:rsidR="00BF422C" w:rsidRDefault="00BF422C"/>
    <w:p w14:paraId="56D90768" w14:textId="5EFDF393" w:rsidR="00BF422C" w:rsidRDefault="00BF422C"/>
    <w:p w14:paraId="4F764397" w14:textId="070BD4FF" w:rsidR="00BF422C" w:rsidRDefault="00BF422C"/>
    <w:p w14:paraId="6BF6E5A5" w14:textId="77777777" w:rsidR="00BF422C" w:rsidRDefault="00BF422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BF422C" w:rsidRPr="00BF422C" w14:paraId="6C843E12" w14:textId="77777777" w:rsidTr="008940AC">
        <w:trPr>
          <w:trHeight w:val="301"/>
        </w:trPr>
        <w:tc>
          <w:tcPr>
            <w:tcW w:w="9634" w:type="dxa"/>
            <w:shd w:val="clear" w:color="auto" w:fill="auto"/>
          </w:tcPr>
          <w:p w14:paraId="48547E76" w14:textId="750E7B18" w:rsidR="00BF422C" w:rsidRPr="008940AC" w:rsidRDefault="00BF422C" w:rsidP="00BF422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b/>
                <w:sz w:val="20"/>
                <w:szCs w:val="20"/>
              </w:rPr>
              <w:t>CURSO: 2º ENSEÑANZA MEDIA TECNICO PROFESIONAL</w:t>
            </w:r>
          </w:p>
        </w:tc>
      </w:tr>
      <w:tr w:rsidR="00BF422C" w:rsidRPr="00BF422C" w14:paraId="05410334" w14:textId="77777777" w:rsidTr="008940AC">
        <w:trPr>
          <w:trHeight w:val="301"/>
        </w:trPr>
        <w:tc>
          <w:tcPr>
            <w:tcW w:w="9634" w:type="dxa"/>
            <w:shd w:val="clear" w:color="auto" w:fill="auto"/>
          </w:tcPr>
          <w:p w14:paraId="740F2D12" w14:textId="62494A01" w:rsidR="00BF422C" w:rsidRPr="00BF422C" w:rsidRDefault="00BF422C" w:rsidP="00BF422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b/>
                <w:sz w:val="20"/>
                <w:szCs w:val="20"/>
              </w:rPr>
              <w:t>ASIGNATURA:  IDIOMA EXTRANJERO (INGLÉS)</w:t>
            </w:r>
          </w:p>
        </w:tc>
      </w:tr>
      <w:tr w:rsidR="00BF422C" w:rsidRPr="00BF422C" w14:paraId="158E32B7" w14:textId="77777777" w:rsidTr="008940AC">
        <w:trPr>
          <w:trHeight w:val="320"/>
        </w:trPr>
        <w:tc>
          <w:tcPr>
            <w:tcW w:w="9634" w:type="dxa"/>
            <w:shd w:val="clear" w:color="auto" w:fill="auto"/>
          </w:tcPr>
          <w:p w14:paraId="284E2423" w14:textId="77777777" w:rsidR="00BF422C" w:rsidRPr="00BF422C" w:rsidRDefault="00BF422C" w:rsidP="004B0C1C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F422C">
              <w:rPr>
                <w:rFonts w:asciiTheme="minorHAnsi" w:hAnsiTheme="minorHAnsi" w:cstheme="minorHAnsi"/>
                <w:sz w:val="20"/>
                <w:szCs w:val="20"/>
              </w:rPr>
              <w:t>Descargar la aplicación Word Reference (Uso Obligatorio)</w:t>
            </w:r>
          </w:p>
          <w:p w14:paraId="58CD2642" w14:textId="77777777" w:rsidR="00BF422C" w:rsidRPr="00BF422C" w:rsidRDefault="00BF422C" w:rsidP="004B0C1C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F422C">
              <w:rPr>
                <w:rFonts w:asciiTheme="minorHAnsi" w:hAnsiTheme="minorHAnsi" w:cstheme="minorHAnsi"/>
                <w:sz w:val="20"/>
                <w:szCs w:val="20"/>
              </w:rPr>
              <w:t>1 Cuaderno Universitario Matemáticas de 100 hojas + Carpeta para archivar.</w:t>
            </w:r>
          </w:p>
          <w:p w14:paraId="5141A01F" w14:textId="77777777" w:rsidR="00BF422C" w:rsidRPr="00BF422C" w:rsidRDefault="00BF422C" w:rsidP="004B0C1C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F422C">
              <w:rPr>
                <w:rFonts w:asciiTheme="minorHAnsi" w:hAnsiTheme="minorHAnsi" w:cstheme="minorHAnsi"/>
                <w:sz w:val="20"/>
                <w:szCs w:val="20"/>
              </w:rPr>
              <w:t>Libros de Lectura Complementaria OBLIGATORIA:</w:t>
            </w:r>
          </w:p>
          <w:p w14:paraId="5DA89F8C" w14:textId="77777777" w:rsidR="00BF422C" w:rsidRPr="00BF422C" w:rsidRDefault="00BF422C" w:rsidP="00BF422C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F422C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ab/>
            </w:r>
            <w:r w:rsidRPr="00BF422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) </w:t>
            </w:r>
            <w:r w:rsidRPr="00BF422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‘</w:t>
            </w:r>
            <w:r w:rsidRPr="00BF422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he Murders in the Rue Morgue’</w:t>
            </w:r>
            <w:r w:rsidRPr="00BF422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Edgar Allan Poe  retold by Jennifer Bassett  (</w:t>
            </w:r>
            <w:r w:rsidRPr="00BF422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ookworms)</w:t>
            </w:r>
          </w:p>
          <w:p w14:paraId="28FDB958" w14:textId="77777777" w:rsidR="00BF422C" w:rsidRPr="00BF422C" w:rsidRDefault="00BF422C" w:rsidP="00BF422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F422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  <w:t xml:space="preserve">b) </w:t>
            </w:r>
            <w:r w:rsidRPr="00BF422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‘Agatha Christie: Woman of </w:t>
            </w:r>
            <w:proofErr w:type="spellStart"/>
            <w:r w:rsidRPr="00BF422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istery</w:t>
            </w:r>
            <w:proofErr w:type="spellEnd"/>
            <w:r w:rsidRPr="00BF422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’ </w:t>
            </w:r>
            <w:r w:rsidRPr="00BF422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John </w:t>
            </w:r>
            <w:proofErr w:type="spellStart"/>
            <w:r w:rsidRPr="00BF422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Escott</w:t>
            </w:r>
            <w:proofErr w:type="spellEnd"/>
            <w:r w:rsidRPr="00BF422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.</w:t>
            </w:r>
            <w:r w:rsidRPr="00BF422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(Bookworms)</w:t>
            </w:r>
          </w:p>
          <w:p w14:paraId="28BC25A2" w14:textId="77777777" w:rsidR="00BF422C" w:rsidRPr="00BF422C" w:rsidRDefault="00BF422C" w:rsidP="00BF422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F422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ab/>
            </w:r>
            <w:r w:rsidRPr="00BF422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)</w:t>
            </w:r>
            <w:r w:rsidRPr="00BF422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‘Anne of Green Gables’ </w:t>
            </w:r>
            <w:r w:rsidRPr="00BF422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y L.M. Montgomery</w:t>
            </w:r>
            <w:r w:rsidRPr="00BF422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 </w:t>
            </w:r>
            <w:r w:rsidRPr="00BF422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54FC8853" w14:textId="77777777" w:rsidR="00BF422C" w:rsidRPr="00BF422C" w:rsidRDefault="00BF422C" w:rsidP="00BF422C">
            <w:pPr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F422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  <w:t>d)</w:t>
            </w:r>
            <w:r w:rsidRPr="00BF422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‘Sherlock Holmes: Short Stories” </w:t>
            </w:r>
            <w:r w:rsidRPr="00BF422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y </w:t>
            </w:r>
            <w:r w:rsidRPr="00BF422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Rudyard Kipling retold by Ralph </w:t>
            </w:r>
            <w:proofErr w:type="spellStart"/>
            <w:r w:rsidRPr="00BF422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Mowat</w:t>
            </w:r>
            <w:proofErr w:type="spellEnd"/>
            <w:r w:rsidRPr="00BF422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 </w:t>
            </w:r>
            <w:r w:rsidRPr="00BF422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7706B523" w14:textId="77777777" w:rsidR="00BF422C" w:rsidRPr="00BF422C" w:rsidRDefault="00BF422C" w:rsidP="00BF422C">
            <w:pPr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575FE983" w14:textId="77777777" w:rsidR="00BF422C" w:rsidRPr="00BF422C" w:rsidRDefault="00BF422C" w:rsidP="00BF422C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Nota: Los libros de lectura complementaria NO SE COMPRAN</w:t>
            </w:r>
          </w:p>
        </w:tc>
      </w:tr>
      <w:tr w:rsidR="00BF422C" w:rsidRPr="00BF422C" w14:paraId="31C255C2" w14:textId="77777777" w:rsidTr="00894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634" w:type="dxa"/>
          </w:tcPr>
          <w:p w14:paraId="36172A66" w14:textId="77777777" w:rsidR="00BF422C" w:rsidRPr="00BF422C" w:rsidRDefault="00BF422C" w:rsidP="00BF422C">
            <w:pPr>
              <w:pStyle w:val="Ttulo4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sz w:val="20"/>
                <w:szCs w:val="20"/>
              </w:rPr>
              <w:t>ASIGNATURA: MÚSICA</w:t>
            </w:r>
          </w:p>
        </w:tc>
      </w:tr>
      <w:tr w:rsidR="00BF422C" w:rsidRPr="00BF422C" w14:paraId="42653348" w14:textId="77777777" w:rsidTr="00894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9634" w:type="dxa"/>
          </w:tcPr>
          <w:p w14:paraId="0760D0FE" w14:textId="77777777" w:rsidR="00BF422C" w:rsidRPr="00BF422C" w:rsidRDefault="00BF422C" w:rsidP="004B0C1C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cuaderno</w:t>
            </w:r>
          </w:p>
          <w:p w14:paraId="283E47C3" w14:textId="77777777" w:rsidR="00BF422C" w:rsidRPr="00BF422C" w:rsidRDefault="00BF422C" w:rsidP="004B0C1C">
            <w:pPr>
              <w:pStyle w:val="Textoindependient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BF422C">
              <w:rPr>
                <w:rFonts w:asciiTheme="minorHAnsi" w:hAnsiTheme="minorHAnsi" w:cstheme="minorHAnsi"/>
                <w:sz w:val="20"/>
              </w:rPr>
              <w:t xml:space="preserve">1 Instrumento melódico o armónico (Ej. guitarra, teclado, flauta, </w:t>
            </w:r>
            <w:proofErr w:type="spellStart"/>
            <w:r w:rsidRPr="00BF422C">
              <w:rPr>
                <w:rFonts w:asciiTheme="minorHAnsi" w:hAnsiTheme="minorHAnsi" w:cstheme="minorHAnsi"/>
                <w:sz w:val="20"/>
              </w:rPr>
              <w:t>metalófono</w:t>
            </w:r>
            <w:proofErr w:type="spellEnd"/>
            <w:r w:rsidRPr="00BF422C">
              <w:rPr>
                <w:rFonts w:asciiTheme="minorHAnsi" w:hAnsiTheme="minorHAnsi" w:cstheme="minorHAnsi"/>
                <w:sz w:val="20"/>
              </w:rPr>
              <w:t xml:space="preserve"> cromático, melódica, etc.).</w:t>
            </w:r>
          </w:p>
          <w:p w14:paraId="7853D31C" w14:textId="77777777" w:rsidR="00BF422C" w:rsidRPr="00BF422C" w:rsidRDefault="00BF422C" w:rsidP="004B0C1C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Lápiz pasta</w:t>
            </w:r>
          </w:p>
          <w:p w14:paraId="42D6E01E" w14:textId="77777777" w:rsidR="00BF422C" w:rsidRPr="00BF422C" w:rsidRDefault="00BF422C" w:rsidP="004B0C1C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1 Lápiz grafito </w:t>
            </w:r>
          </w:p>
          <w:p w14:paraId="4860BDFB" w14:textId="77777777" w:rsidR="00BF422C" w:rsidRPr="00BF422C" w:rsidRDefault="00BF422C" w:rsidP="004B0C1C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sz w:val="20"/>
                <w:szCs w:val="20"/>
              </w:rPr>
              <w:t>1 goma de borrar</w:t>
            </w:r>
          </w:p>
        </w:tc>
      </w:tr>
      <w:tr w:rsidR="00BF422C" w:rsidRPr="00BF422C" w14:paraId="649AAB95" w14:textId="77777777" w:rsidTr="00894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34" w:type="dxa"/>
          </w:tcPr>
          <w:p w14:paraId="1E8B647C" w14:textId="1FAD7D1E" w:rsidR="00BF422C" w:rsidRPr="008940AC" w:rsidRDefault="00BF422C" w:rsidP="00BF422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ASIGNATURA: TECNOLOGÍA</w:t>
            </w:r>
          </w:p>
        </w:tc>
      </w:tr>
      <w:tr w:rsidR="00BF422C" w:rsidRPr="00BF422C" w14:paraId="3A5D84AF" w14:textId="77777777" w:rsidTr="00894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9634" w:type="dxa"/>
          </w:tcPr>
          <w:p w14:paraId="07579338" w14:textId="2C4C9E29" w:rsidR="00BF422C" w:rsidRDefault="00BF422C" w:rsidP="004B0C1C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uaderno de matemática</w:t>
            </w:r>
          </w:p>
          <w:p w14:paraId="125C669C" w14:textId="77777777" w:rsidR="00BF422C" w:rsidRPr="00BF422C" w:rsidRDefault="00BF422C" w:rsidP="004B0C1C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Lápiz pasta</w:t>
            </w:r>
          </w:p>
          <w:p w14:paraId="7DD92EBB" w14:textId="77777777" w:rsidR="00BF422C" w:rsidRPr="00BF422C" w:rsidRDefault="00BF422C" w:rsidP="004B0C1C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1 Lápiz grafito </w:t>
            </w:r>
          </w:p>
          <w:p w14:paraId="0584F827" w14:textId="77777777" w:rsidR="00BF422C" w:rsidRPr="00BF422C" w:rsidRDefault="00BF422C" w:rsidP="004B0C1C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F422C">
              <w:rPr>
                <w:rFonts w:asciiTheme="minorHAnsi" w:hAnsiTheme="minorHAnsi" w:cstheme="minorHAnsi"/>
                <w:sz w:val="20"/>
                <w:szCs w:val="20"/>
              </w:rPr>
              <w:t>1 goma de borrar</w:t>
            </w:r>
          </w:p>
          <w:p w14:paraId="162E148A" w14:textId="77777777" w:rsidR="00BF422C" w:rsidRPr="00BF422C" w:rsidRDefault="00BF422C" w:rsidP="004B0C1C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regla de 3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m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2ABF833" w14:textId="72E46B50" w:rsidR="00BF422C" w:rsidRPr="00BF422C" w:rsidRDefault="00BF422C" w:rsidP="004B0C1C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escuadra y un transportador</w:t>
            </w:r>
          </w:p>
        </w:tc>
      </w:tr>
      <w:tr w:rsidR="00BF422C" w:rsidRPr="00BF422C" w14:paraId="1A14E375" w14:textId="77777777" w:rsidTr="008940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9634" w:type="dxa"/>
          </w:tcPr>
          <w:p w14:paraId="1D3F2255" w14:textId="77777777" w:rsidR="00BF422C" w:rsidRPr="00C97230" w:rsidRDefault="00BF422C" w:rsidP="00BF422C">
            <w:pPr>
              <w:ind w:firstLine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C97230">
              <w:rPr>
                <w:rFonts w:asciiTheme="minorHAnsi" w:hAnsiTheme="minorHAnsi" w:cstheme="minorHAnsi"/>
                <w:b/>
                <w:sz w:val="20"/>
                <w:szCs w:val="20"/>
              </w:rPr>
              <w:t>ASIGNATURA: EDUCACION FISICA Y SALUD</w:t>
            </w:r>
          </w:p>
        </w:tc>
      </w:tr>
      <w:tr w:rsidR="00BF422C" w:rsidRPr="008940AC" w14:paraId="45EBBD95" w14:textId="77777777" w:rsidTr="008940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50"/>
        </w:trPr>
        <w:tc>
          <w:tcPr>
            <w:tcW w:w="9634" w:type="dxa"/>
          </w:tcPr>
          <w:p w14:paraId="5FF82C1A" w14:textId="77777777" w:rsidR="00C97230" w:rsidRPr="00C97230" w:rsidRDefault="00C97230" w:rsidP="00C97230">
            <w:pPr>
              <w:suppressAutoHyphens/>
              <w:ind w:left="34"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C97230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UTILES</w:t>
            </w:r>
          </w:p>
          <w:p w14:paraId="2E66CB68" w14:textId="172ACC9C" w:rsidR="00BF422C" w:rsidRPr="00C97230" w:rsidRDefault="00BF422C" w:rsidP="004B0C1C">
            <w:pPr>
              <w:pStyle w:val="Prrafodelista"/>
              <w:numPr>
                <w:ilvl w:val="0"/>
                <w:numId w:val="12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C97230">
              <w:rPr>
                <w:rFonts w:asciiTheme="minorHAnsi" w:hAnsiTheme="minorHAnsi" w:cstheme="minorHAnsi"/>
              </w:rPr>
              <w:t>Cuaderno de 100 hojas, exclusivo para el sector de Educación Física.</w:t>
            </w:r>
          </w:p>
          <w:p w14:paraId="38962EB2" w14:textId="77777777" w:rsidR="00BF422C" w:rsidRPr="00C97230" w:rsidRDefault="00BF422C" w:rsidP="004B0C1C">
            <w:pPr>
              <w:pStyle w:val="Prrafodelista"/>
              <w:numPr>
                <w:ilvl w:val="0"/>
                <w:numId w:val="12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C97230">
              <w:rPr>
                <w:rFonts w:asciiTheme="minorHAnsi" w:hAnsiTheme="minorHAnsi" w:cstheme="minorHAnsi"/>
              </w:rPr>
              <w:t xml:space="preserve">Lápiz pasta </w:t>
            </w:r>
          </w:p>
          <w:p w14:paraId="748A3B4D" w14:textId="7448B1A8" w:rsidR="00BF422C" w:rsidRDefault="00BF422C" w:rsidP="004B0C1C">
            <w:pPr>
              <w:pStyle w:val="Prrafodelista"/>
              <w:numPr>
                <w:ilvl w:val="0"/>
                <w:numId w:val="12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C97230">
              <w:rPr>
                <w:rFonts w:asciiTheme="minorHAnsi" w:hAnsiTheme="minorHAnsi" w:cstheme="minorHAnsi"/>
              </w:rPr>
              <w:t>Lápiz grafito</w:t>
            </w:r>
          </w:p>
          <w:p w14:paraId="23D47909" w14:textId="77777777" w:rsidR="00C97230" w:rsidRPr="00C97230" w:rsidRDefault="00C97230" w:rsidP="00C97230">
            <w:pPr>
              <w:suppressAutoHyphens/>
              <w:ind w:left="34"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</w:p>
          <w:p w14:paraId="3882189B" w14:textId="6533574B" w:rsidR="00C97230" w:rsidRPr="00C97230" w:rsidRDefault="00C97230" w:rsidP="00C97230">
            <w:pPr>
              <w:suppressAutoHyphens/>
              <w:ind w:left="34"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9723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</w:t>
            </w:r>
            <w:r w:rsidRPr="00C97230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MPLEMENT</w:t>
            </w:r>
            <w:r w:rsidRPr="00C9723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S</w:t>
            </w:r>
          </w:p>
          <w:p w14:paraId="7611F49A" w14:textId="77777777" w:rsidR="00BF422C" w:rsidRPr="00C97230" w:rsidRDefault="00BF422C" w:rsidP="004B0C1C">
            <w:pPr>
              <w:pStyle w:val="Prrafodelista"/>
              <w:numPr>
                <w:ilvl w:val="0"/>
                <w:numId w:val="12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C97230">
              <w:rPr>
                <w:rFonts w:asciiTheme="minorHAnsi" w:hAnsiTheme="minorHAnsi" w:cstheme="minorHAnsi"/>
              </w:rPr>
              <w:t xml:space="preserve">Polera y short oficial de Educación Física del colegio. </w:t>
            </w:r>
          </w:p>
          <w:p w14:paraId="29E1AD0F" w14:textId="77777777" w:rsidR="00BF422C" w:rsidRPr="00C97230" w:rsidRDefault="00BF422C" w:rsidP="004B0C1C">
            <w:pPr>
              <w:pStyle w:val="Prrafodelista"/>
              <w:numPr>
                <w:ilvl w:val="0"/>
                <w:numId w:val="12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C97230">
              <w:rPr>
                <w:rFonts w:asciiTheme="minorHAnsi" w:hAnsiTheme="minorHAnsi" w:cstheme="minorHAnsi"/>
              </w:rPr>
              <w:t xml:space="preserve">Buzo oficial del colegio (optativo). </w:t>
            </w:r>
          </w:p>
          <w:p w14:paraId="51B8EEB1" w14:textId="77777777" w:rsidR="00BF422C" w:rsidRPr="00C97230" w:rsidRDefault="00BF422C" w:rsidP="004B0C1C">
            <w:pPr>
              <w:pStyle w:val="Prrafodelista"/>
              <w:numPr>
                <w:ilvl w:val="0"/>
                <w:numId w:val="12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C97230">
              <w:rPr>
                <w:rFonts w:asciiTheme="minorHAnsi" w:hAnsiTheme="minorHAnsi" w:cstheme="minorHAnsi"/>
              </w:rPr>
              <w:t xml:space="preserve">Zapatillas aptas para la práctica deportiva </w:t>
            </w:r>
            <w:r w:rsidRPr="00C97230">
              <w:rPr>
                <w:rFonts w:asciiTheme="minorHAnsi" w:hAnsiTheme="minorHAnsi" w:cstheme="minorHAnsi"/>
                <w:b/>
              </w:rPr>
              <w:t>(Por seguridad de los estudiantes evitar el uso de zapatillas gruesas, con plataforma anchas y que no permite amarrar los cordones).</w:t>
            </w:r>
          </w:p>
          <w:p w14:paraId="3EA9D8C3" w14:textId="77777777" w:rsidR="00BF422C" w:rsidRPr="00C97230" w:rsidRDefault="00BF422C" w:rsidP="004B0C1C">
            <w:pPr>
              <w:pStyle w:val="Prrafodelista"/>
              <w:numPr>
                <w:ilvl w:val="0"/>
                <w:numId w:val="12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C97230">
              <w:rPr>
                <w:rFonts w:asciiTheme="minorHAnsi" w:hAnsiTheme="minorHAnsi" w:cstheme="minorHAnsi"/>
              </w:rPr>
              <w:t>En temporada de invierno o bajas temperatura podrá usar:</w:t>
            </w:r>
          </w:p>
          <w:p w14:paraId="14ED903A" w14:textId="77777777" w:rsidR="00BF422C" w:rsidRPr="00C97230" w:rsidRDefault="00BF422C" w:rsidP="004B0C1C">
            <w:pPr>
              <w:pStyle w:val="Prrafodelista"/>
              <w:numPr>
                <w:ilvl w:val="0"/>
                <w:numId w:val="12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C97230">
              <w:rPr>
                <w:rFonts w:asciiTheme="minorHAnsi" w:hAnsiTheme="minorHAnsi" w:cstheme="minorHAnsi"/>
              </w:rPr>
              <w:t>Como primera capa Polera gris, negra o blanca manga larga debajo de la polera oficial</w:t>
            </w:r>
          </w:p>
          <w:p w14:paraId="78C2BD4F" w14:textId="77777777" w:rsidR="00BF422C" w:rsidRPr="00C97230" w:rsidRDefault="00BF422C" w:rsidP="004B0C1C">
            <w:pPr>
              <w:pStyle w:val="Prrafodelista"/>
              <w:numPr>
                <w:ilvl w:val="0"/>
                <w:numId w:val="12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C97230">
              <w:rPr>
                <w:rFonts w:asciiTheme="minorHAnsi" w:hAnsiTheme="minorHAnsi" w:cstheme="minorHAnsi"/>
              </w:rPr>
              <w:t>Calza deportiva negra o azul marino que puede ser ocupada debajo del short.</w:t>
            </w:r>
          </w:p>
          <w:p w14:paraId="3CA21014" w14:textId="77777777" w:rsidR="00BF422C" w:rsidRPr="00C97230" w:rsidRDefault="00BF422C" w:rsidP="004B0C1C">
            <w:pPr>
              <w:pStyle w:val="Prrafodelista"/>
              <w:numPr>
                <w:ilvl w:val="0"/>
                <w:numId w:val="12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C97230">
              <w:rPr>
                <w:rFonts w:asciiTheme="minorHAnsi" w:hAnsiTheme="minorHAnsi" w:cstheme="minorHAnsi"/>
              </w:rPr>
              <w:t>Calcetines de color blanco, azul marino y negro.</w:t>
            </w:r>
          </w:p>
          <w:p w14:paraId="304FA9EE" w14:textId="77777777" w:rsidR="00BF422C" w:rsidRPr="00C97230" w:rsidRDefault="00BF422C" w:rsidP="004B0C1C">
            <w:pPr>
              <w:pStyle w:val="Prrafodelista"/>
              <w:numPr>
                <w:ilvl w:val="0"/>
                <w:numId w:val="12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C97230">
              <w:rPr>
                <w:rFonts w:asciiTheme="minorHAnsi" w:hAnsiTheme="minorHAnsi" w:cstheme="minorHAnsi"/>
              </w:rPr>
              <w:t>Toalla (50x80 cm.)</w:t>
            </w:r>
          </w:p>
          <w:p w14:paraId="7B36E10E" w14:textId="77777777" w:rsidR="00BF422C" w:rsidRPr="00C97230" w:rsidRDefault="00BF422C" w:rsidP="004B0C1C">
            <w:pPr>
              <w:pStyle w:val="Prrafodelista"/>
              <w:numPr>
                <w:ilvl w:val="0"/>
                <w:numId w:val="12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C97230">
              <w:rPr>
                <w:rFonts w:asciiTheme="minorHAnsi" w:hAnsiTheme="minorHAnsi" w:cstheme="minorHAnsi"/>
              </w:rPr>
              <w:t>Chalas.</w:t>
            </w:r>
          </w:p>
          <w:p w14:paraId="0364CEE0" w14:textId="77777777" w:rsidR="00BF422C" w:rsidRPr="00C97230" w:rsidRDefault="00BF422C" w:rsidP="004B0C1C">
            <w:pPr>
              <w:pStyle w:val="Prrafodelista"/>
              <w:numPr>
                <w:ilvl w:val="0"/>
                <w:numId w:val="12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proofErr w:type="spellStart"/>
            <w:r w:rsidRPr="00C97230">
              <w:rPr>
                <w:rFonts w:asciiTheme="minorHAnsi" w:hAnsiTheme="minorHAnsi" w:cstheme="minorHAnsi"/>
              </w:rPr>
              <w:t>Shampoo</w:t>
            </w:r>
            <w:proofErr w:type="spellEnd"/>
            <w:r w:rsidRPr="00C97230">
              <w:rPr>
                <w:rFonts w:asciiTheme="minorHAnsi" w:hAnsiTheme="minorHAnsi" w:cstheme="minorHAnsi"/>
              </w:rPr>
              <w:t xml:space="preserve">, </w:t>
            </w:r>
            <w:r w:rsidRPr="00C97230">
              <w:rPr>
                <w:rFonts w:asciiTheme="minorHAnsi" w:hAnsiTheme="minorHAnsi" w:cstheme="minorHAnsi"/>
                <w:b/>
              </w:rPr>
              <w:t>en un envase plástico.</w:t>
            </w:r>
          </w:p>
          <w:p w14:paraId="4D61135B" w14:textId="77777777" w:rsidR="00BF422C" w:rsidRPr="00C97230" w:rsidRDefault="00BF422C" w:rsidP="004B0C1C">
            <w:pPr>
              <w:pStyle w:val="Prrafodelista"/>
              <w:numPr>
                <w:ilvl w:val="0"/>
                <w:numId w:val="12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C97230">
              <w:rPr>
                <w:rFonts w:asciiTheme="minorHAnsi" w:hAnsiTheme="minorHAnsi" w:cstheme="minorHAnsi"/>
              </w:rPr>
              <w:t>Desodorante.</w:t>
            </w:r>
          </w:p>
          <w:p w14:paraId="20307BCD" w14:textId="77777777" w:rsidR="00BF422C" w:rsidRPr="00C97230" w:rsidRDefault="00BF422C" w:rsidP="004B0C1C">
            <w:pPr>
              <w:pStyle w:val="Prrafodelista"/>
              <w:numPr>
                <w:ilvl w:val="0"/>
                <w:numId w:val="12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C97230">
              <w:rPr>
                <w:rFonts w:asciiTheme="minorHAnsi" w:hAnsiTheme="minorHAnsi" w:cstheme="minorHAnsi"/>
              </w:rPr>
              <w:t>Ropa interior de recambio, para su uso, una vez finalizada la clase práctica.</w:t>
            </w:r>
          </w:p>
          <w:p w14:paraId="7F0A36F8" w14:textId="77777777" w:rsidR="00BF422C" w:rsidRPr="00C97230" w:rsidRDefault="00BF422C" w:rsidP="004B0C1C">
            <w:pPr>
              <w:pStyle w:val="Prrafodelista"/>
              <w:numPr>
                <w:ilvl w:val="0"/>
                <w:numId w:val="12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</w:rPr>
            </w:pPr>
            <w:r w:rsidRPr="00C97230">
              <w:rPr>
                <w:rFonts w:asciiTheme="minorHAnsi" w:hAnsiTheme="minorHAnsi" w:cstheme="minorHAnsi"/>
              </w:rPr>
              <w:t>Bolso para transportar equipo de educación física e implementos de aseo personal.</w:t>
            </w:r>
          </w:p>
        </w:tc>
      </w:tr>
      <w:tr w:rsidR="008940AC" w:rsidRPr="008940AC" w14:paraId="53905C6B" w14:textId="77777777" w:rsidTr="008940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34" w:type="dxa"/>
          </w:tcPr>
          <w:p w14:paraId="7B219CFC" w14:textId="6197A491" w:rsidR="008940AC" w:rsidRPr="008940AC" w:rsidRDefault="008940AC" w:rsidP="008940AC">
            <w:pPr>
              <w:suppressAutoHyphens/>
              <w:ind w:left="34"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LLER:  APLICACIONES TECNOLOGICAS  </w:t>
            </w:r>
            <w:r w:rsidRPr="008940AC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8940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SPECIALIDAD DE ELECTRICIDAD</w:t>
            </w:r>
          </w:p>
        </w:tc>
      </w:tr>
      <w:tr w:rsidR="008940AC" w:rsidRPr="008940AC" w14:paraId="05EAFFEE" w14:textId="77777777" w:rsidTr="008940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83"/>
        </w:trPr>
        <w:tc>
          <w:tcPr>
            <w:tcW w:w="9634" w:type="dxa"/>
          </w:tcPr>
          <w:p w14:paraId="4FAC47AE" w14:textId="74C76147" w:rsidR="008940AC" w:rsidRPr="00C97230" w:rsidRDefault="008940AC" w:rsidP="008940A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i/>
                <w:spacing w:val="-3"/>
                <w:sz w:val="20"/>
                <w:szCs w:val="20"/>
                <w:u w:val="single"/>
              </w:rPr>
            </w:pPr>
            <w:r w:rsidRPr="00C97230">
              <w:rPr>
                <w:rFonts w:asciiTheme="minorHAnsi" w:hAnsiTheme="minorHAnsi" w:cstheme="minorHAnsi"/>
                <w:b/>
                <w:i/>
                <w:spacing w:val="-3"/>
                <w:sz w:val="20"/>
                <w:szCs w:val="20"/>
                <w:u w:val="single"/>
              </w:rPr>
              <w:t>UTILE</w:t>
            </w:r>
            <w:r w:rsidR="00C97230" w:rsidRPr="00C97230">
              <w:rPr>
                <w:rFonts w:asciiTheme="minorHAnsi" w:hAnsiTheme="minorHAnsi" w:cstheme="minorHAnsi"/>
                <w:b/>
                <w:i/>
                <w:spacing w:val="-3"/>
                <w:sz w:val="20"/>
                <w:szCs w:val="20"/>
                <w:u w:val="single"/>
              </w:rPr>
              <w:t>S</w:t>
            </w:r>
          </w:p>
          <w:p w14:paraId="09CD0C8C" w14:textId="1B601257" w:rsidR="008940AC" w:rsidRPr="008940AC" w:rsidRDefault="008940AC" w:rsidP="004B0C1C">
            <w:pPr>
              <w:numPr>
                <w:ilvl w:val="0"/>
                <w:numId w:val="17"/>
              </w:numPr>
              <w:tabs>
                <w:tab w:val="clear" w:pos="720"/>
                <w:tab w:val="left" w:pos="-720"/>
                <w:tab w:val="num" w:pos="360"/>
              </w:tabs>
              <w:suppressAutoHyphens/>
              <w:ind w:left="426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8940AC">
              <w:rPr>
                <w:rFonts w:asciiTheme="minorHAnsi" w:eastAsia="Calibri" w:hAnsiTheme="minorHAnsi" w:cstheme="minorHAnsi"/>
                <w:sz w:val="20"/>
                <w:szCs w:val="20"/>
              </w:rPr>
              <w:t>1 Cuadernos de matemática 100 hojas (este se puede utilizar para los 5 talleres)</w:t>
            </w:r>
          </w:p>
          <w:p w14:paraId="7C0A6DAC" w14:textId="77777777" w:rsidR="008940AC" w:rsidRPr="008940AC" w:rsidRDefault="008940AC" w:rsidP="004B0C1C">
            <w:pPr>
              <w:numPr>
                <w:ilvl w:val="0"/>
                <w:numId w:val="17"/>
              </w:numPr>
              <w:tabs>
                <w:tab w:val="clear" w:pos="720"/>
                <w:tab w:val="left" w:pos="-720"/>
                <w:tab w:val="num" w:pos="360"/>
              </w:tabs>
              <w:suppressAutoHyphens/>
              <w:ind w:left="426" w:hanging="357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Par zapatos de seguridad negro o café (estos se utilizan para todos los demás Talleres)</w:t>
            </w:r>
          </w:p>
          <w:p w14:paraId="371E5BA4" w14:textId="77777777" w:rsidR="008940AC" w:rsidRPr="008940AC" w:rsidRDefault="008940AC" w:rsidP="004B0C1C">
            <w:pPr>
              <w:numPr>
                <w:ilvl w:val="0"/>
                <w:numId w:val="17"/>
              </w:numPr>
              <w:tabs>
                <w:tab w:val="clear" w:pos="720"/>
                <w:tab w:val="left" w:pos="-720"/>
                <w:tab w:val="num" w:pos="360"/>
              </w:tabs>
              <w:suppressAutoHyphens/>
              <w:ind w:left="426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Lápices pasta de color rojo, verde, negro o azul (1 de cada uno)</w:t>
            </w:r>
          </w:p>
          <w:p w14:paraId="22AE7BAC" w14:textId="70F7D96C" w:rsidR="008940AC" w:rsidRDefault="008940AC" w:rsidP="004B0C1C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ind w:left="426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940A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1 Regla de 30cm </w:t>
            </w:r>
          </w:p>
          <w:p w14:paraId="6F5CFED1" w14:textId="77777777" w:rsidR="008940AC" w:rsidRPr="008940AC" w:rsidRDefault="008940AC" w:rsidP="008940A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B0AE0D4" w14:textId="151A69DD" w:rsidR="008940AC" w:rsidRPr="00C97230" w:rsidRDefault="008940AC" w:rsidP="008940AC">
            <w:pPr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C97230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u w:val="single"/>
              </w:rPr>
              <w:t xml:space="preserve">IMPLEMENTOS </w:t>
            </w:r>
          </w:p>
          <w:p w14:paraId="120932B5" w14:textId="315C10D6" w:rsidR="008940AC" w:rsidRPr="008940AC" w:rsidRDefault="008940AC" w:rsidP="004B0C1C">
            <w:pPr>
              <w:numPr>
                <w:ilvl w:val="0"/>
                <w:numId w:val="17"/>
              </w:numPr>
              <w:tabs>
                <w:tab w:val="clear" w:pos="720"/>
                <w:tab w:val="left" w:pos="-720"/>
                <w:tab w:val="num" w:pos="360"/>
              </w:tabs>
              <w:suppressAutoHyphens/>
              <w:ind w:left="426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tona Beige (esta se utiliza para todos los demás Talleres)</w:t>
            </w:r>
          </w:p>
        </w:tc>
      </w:tr>
      <w:tr w:rsidR="008940AC" w:rsidRPr="008940AC" w14:paraId="3F438EF9" w14:textId="77777777" w:rsidTr="008940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34" w:type="dxa"/>
          </w:tcPr>
          <w:p w14:paraId="7135FD4E" w14:textId="570164FB" w:rsidR="008940AC" w:rsidRPr="008940AC" w:rsidRDefault="008940AC" w:rsidP="008940A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b/>
                <w:sz w:val="20"/>
                <w:szCs w:val="20"/>
              </w:rPr>
              <w:t>TALLER: APLICACIONES TECNOLOGICAS - ESPECIALIDAD DE MANTENIMIENTO ELECTROMECANICO</w:t>
            </w:r>
          </w:p>
        </w:tc>
      </w:tr>
      <w:tr w:rsidR="008940AC" w:rsidRPr="008940AC" w14:paraId="72B5B27C" w14:textId="77777777" w:rsidTr="008940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83"/>
        </w:trPr>
        <w:tc>
          <w:tcPr>
            <w:tcW w:w="9634" w:type="dxa"/>
          </w:tcPr>
          <w:p w14:paraId="40C4E487" w14:textId="10E00B93" w:rsidR="008940AC" w:rsidRPr="008940AC" w:rsidRDefault="008940AC" w:rsidP="008940AC">
            <w:pPr>
              <w:pStyle w:val="Textoindependiente"/>
              <w:rPr>
                <w:rFonts w:asciiTheme="minorHAnsi" w:hAnsiTheme="minorHAnsi" w:cstheme="minorHAnsi"/>
                <w:b/>
                <w:i/>
                <w:sz w:val="20"/>
                <w:u w:val="single"/>
              </w:rPr>
            </w:pPr>
            <w:r w:rsidRPr="008940AC">
              <w:rPr>
                <w:rFonts w:asciiTheme="minorHAnsi" w:hAnsiTheme="minorHAnsi" w:cstheme="minorHAnsi"/>
                <w:b/>
                <w:i/>
                <w:sz w:val="20"/>
                <w:u w:val="single"/>
              </w:rPr>
              <w:t xml:space="preserve">UTILES </w:t>
            </w:r>
          </w:p>
          <w:p w14:paraId="308C297E" w14:textId="77777777" w:rsidR="008940AC" w:rsidRPr="008940AC" w:rsidRDefault="008940AC" w:rsidP="004B0C1C">
            <w:pPr>
              <w:numPr>
                <w:ilvl w:val="0"/>
                <w:numId w:val="17"/>
              </w:numPr>
              <w:tabs>
                <w:tab w:val="clear" w:pos="720"/>
                <w:tab w:val="left" w:pos="-720"/>
                <w:tab w:val="num" w:pos="357"/>
              </w:tabs>
              <w:suppressAutoHyphens/>
              <w:ind w:left="426" w:hanging="357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8940AC">
              <w:rPr>
                <w:rFonts w:asciiTheme="minorHAnsi" w:eastAsia="Calibri" w:hAnsiTheme="minorHAnsi" w:cstheme="minorHAnsi"/>
                <w:sz w:val="20"/>
                <w:szCs w:val="20"/>
              </w:rPr>
              <w:t>1 Cuadernos de matemática 100 hojas</w:t>
            </w:r>
          </w:p>
          <w:p w14:paraId="0C20954D" w14:textId="5EAF5F97" w:rsidR="008940AC" w:rsidRDefault="008940AC" w:rsidP="004B0C1C">
            <w:pPr>
              <w:numPr>
                <w:ilvl w:val="0"/>
                <w:numId w:val="17"/>
              </w:numPr>
              <w:tabs>
                <w:tab w:val="clear" w:pos="720"/>
                <w:tab w:val="left" w:pos="-720"/>
                <w:tab w:val="num" w:pos="357"/>
              </w:tabs>
              <w:suppressAutoHyphens/>
              <w:ind w:left="426" w:hanging="357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Lápices pasta de color rojo, verde, negro o azul (1 de cada uno)</w:t>
            </w:r>
          </w:p>
          <w:p w14:paraId="08F3184C" w14:textId="77777777" w:rsidR="008940AC" w:rsidRDefault="008940AC" w:rsidP="00C9723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  <w:p w14:paraId="3DFB9085" w14:textId="2540A212" w:rsidR="008940AC" w:rsidRPr="008940AC" w:rsidRDefault="008940AC" w:rsidP="008940A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IMPLEMENTOS</w:t>
            </w:r>
          </w:p>
          <w:p w14:paraId="590C6C3C" w14:textId="77777777" w:rsidR="008940AC" w:rsidRPr="008940AC" w:rsidRDefault="008940AC" w:rsidP="004B0C1C">
            <w:pPr>
              <w:numPr>
                <w:ilvl w:val="0"/>
                <w:numId w:val="17"/>
              </w:numPr>
              <w:tabs>
                <w:tab w:val="clear" w:pos="720"/>
                <w:tab w:val="left" w:pos="-720"/>
                <w:tab w:val="num" w:pos="357"/>
              </w:tabs>
              <w:suppressAutoHyphens/>
              <w:ind w:left="426" w:hanging="357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Cotona Beige (esta se utiliza para todos los demás Talleres)</w:t>
            </w:r>
          </w:p>
          <w:p w14:paraId="6D766961" w14:textId="7E28B155" w:rsidR="008940AC" w:rsidRPr="008940AC" w:rsidRDefault="008940AC" w:rsidP="004B0C1C">
            <w:pPr>
              <w:numPr>
                <w:ilvl w:val="0"/>
                <w:numId w:val="17"/>
              </w:numPr>
              <w:tabs>
                <w:tab w:val="clear" w:pos="720"/>
                <w:tab w:val="left" w:pos="-720"/>
                <w:tab w:val="num" w:pos="357"/>
              </w:tabs>
              <w:suppressAutoHyphens/>
              <w:ind w:left="426" w:hanging="357"/>
              <w:jc w:val="both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8940AC">
              <w:rPr>
                <w:rFonts w:asciiTheme="minorHAnsi" w:eastAsia="Calibri" w:hAnsiTheme="minorHAnsi" w:cstheme="minorHAnsi"/>
                <w:sz w:val="20"/>
                <w:szCs w:val="20"/>
              </w:rPr>
              <w:t>1 Par Zapatos de seguridad con aislación eléctrica - sello rojo (Estos se usarán en los otros talleres)</w:t>
            </w:r>
          </w:p>
        </w:tc>
      </w:tr>
    </w:tbl>
    <w:p w14:paraId="6CF3F6B5" w14:textId="664C769C" w:rsidR="008940AC" w:rsidRDefault="008940AC"/>
    <w:p w14:paraId="1E6F3E6D" w14:textId="2CBAA9D3" w:rsidR="008940AC" w:rsidRDefault="008940AC"/>
    <w:p w14:paraId="1011CF68" w14:textId="164E94C3" w:rsidR="008940AC" w:rsidRDefault="008940AC"/>
    <w:p w14:paraId="5FADB75B" w14:textId="266018F1" w:rsidR="008940AC" w:rsidRDefault="008940AC"/>
    <w:p w14:paraId="4FA9AB31" w14:textId="3B19683E" w:rsidR="008940AC" w:rsidRDefault="008940AC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8940AC" w:rsidRPr="008940AC" w14:paraId="72BD8DC0" w14:textId="77777777" w:rsidTr="008940AC">
        <w:trPr>
          <w:trHeight w:val="338"/>
        </w:trPr>
        <w:tc>
          <w:tcPr>
            <w:tcW w:w="9634" w:type="dxa"/>
          </w:tcPr>
          <w:p w14:paraId="52ED4003" w14:textId="3583DF46" w:rsidR="008940AC" w:rsidRPr="008940AC" w:rsidRDefault="008940AC" w:rsidP="008940AC">
            <w:pPr>
              <w:pStyle w:val="Textoindependiente"/>
              <w:rPr>
                <w:rFonts w:asciiTheme="minorHAnsi" w:hAnsiTheme="minorHAnsi" w:cstheme="minorHAnsi"/>
                <w:b/>
                <w:i/>
                <w:sz w:val="20"/>
                <w:u w:val="single"/>
              </w:rPr>
            </w:pPr>
            <w:r w:rsidRPr="008940AC">
              <w:rPr>
                <w:rFonts w:asciiTheme="minorHAnsi" w:hAnsiTheme="minorHAnsi" w:cstheme="minorHAnsi"/>
                <w:b/>
                <w:sz w:val="20"/>
              </w:rPr>
              <w:t>CURSO: 2º ENSEÑANZA MEDIA TECNICO PROFESIONAL</w:t>
            </w:r>
          </w:p>
        </w:tc>
      </w:tr>
      <w:tr w:rsidR="008940AC" w:rsidRPr="008940AC" w14:paraId="271321CA" w14:textId="77777777" w:rsidTr="0089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9634" w:type="dxa"/>
          </w:tcPr>
          <w:p w14:paraId="70FCA357" w14:textId="192AFE3D" w:rsidR="008940AC" w:rsidRPr="00C97230" w:rsidRDefault="008940AC" w:rsidP="00C97230">
            <w:pPr>
              <w:pStyle w:val="Ttulo4"/>
              <w:spacing w:before="0" w:after="0"/>
            </w:pPr>
            <w:r w:rsidRPr="00C97230">
              <w:rPr>
                <w:rFonts w:asciiTheme="minorHAnsi" w:hAnsiTheme="minorHAnsi" w:cstheme="minorHAnsi"/>
                <w:sz w:val="20"/>
                <w:szCs w:val="20"/>
              </w:rPr>
              <w:t xml:space="preserve">TALLER: APLICACIONES TECNOLOGICAS - ESPECIALIDAD DE </w:t>
            </w:r>
            <w:r w:rsidR="00C97230">
              <w:rPr>
                <w:rFonts w:asciiTheme="minorHAnsi" w:hAnsiTheme="minorHAnsi" w:cstheme="minorHAnsi"/>
                <w:sz w:val="20"/>
                <w:szCs w:val="20"/>
              </w:rPr>
              <w:t>MECANICA</w:t>
            </w:r>
          </w:p>
        </w:tc>
      </w:tr>
      <w:tr w:rsidR="008940AC" w:rsidRPr="008940AC" w14:paraId="6B44E2B3" w14:textId="77777777" w:rsidTr="0089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634" w:type="dxa"/>
          </w:tcPr>
          <w:p w14:paraId="31D76855" w14:textId="11C571E7" w:rsidR="008940AC" w:rsidRPr="00C97230" w:rsidRDefault="008940AC" w:rsidP="00C97230">
            <w:pPr>
              <w:pStyle w:val="Ttulo1"/>
              <w:tabs>
                <w:tab w:val="left" w:pos="212"/>
              </w:tabs>
              <w:rPr>
                <w:rFonts w:asciiTheme="minorHAnsi" w:hAnsiTheme="minorHAnsi" w:cstheme="minorHAnsi"/>
                <w:sz w:val="20"/>
                <w:u w:val="single"/>
                <w:lang w:val="es-ES_tradnl"/>
              </w:rPr>
            </w:pPr>
            <w:r w:rsidRPr="00C97230">
              <w:rPr>
                <w:rFonts w:asciiTheme="minorHAnsi" w:hAnsiTheme="minorHAnsi" w:cstheme="minorHAnsi"/>
                <w:sz w:val="20"/>
                <w:u w:val="single"/>
              </w:rPr>
              <w:t>HERRAMIENTAS</w:t>
            </w:r>
          </w:p>
          <w:p w14:paraId="2FCA4984" w14:textId="77777777" w:rsidR="008940AC" w:rsidRPr="008940AC" w:rsidRDefault="008940AC" w:rsidP="004B0C1C">
            <w:pPr>
              <w:numPr>
                <w:ilvl w:val="0"/>
                <w:numId w:val="14"/>
              </w:numPr>
              <w:tabs>
                <w:tab w:val="left" w:pos="21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sz w:val="20"/>
                <w:szCs w:val="20"/>
              </w:rPr>
              <w:t xml:space="preserve">1 Pliego lija para </w:t>
            </w:r>
            <w:proofErr w:type="gramStart"/>
            <w:r w:rsidRPr="008940AC">
              <w:rPr>
                <w:rFonts w:asciiTheme="minorHAnsi" w:hAnsiTheme="minorHAnsi" w:cstheme="minorHAnsi"/>
                <w:sz w:val="20"/>
                <w:szCs w:val="20"/>
              </w:rPr>
              <w:t>metal  Nº</w:t>
            </w:r>
            <w:proofErr w:type="gramEnd"/>
            <w:r w:rsidRPr="008940AC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  <w:p w14:paraId="7E730F1C" w14:textId="77777777" w:rsidR="008940AC" w:rsidRPr="008940AC" w:rsidRDefault="008940AC" w:rsidP="004B0C1C">
            <w:pPr>
              <w:numPr>
                <w:ilvl w:val="0"/>
                <w:numId w:val="14"/>
              </w:numPr>
              <w:tabs>
                <w:tab w:val="left" w:pos="21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sz w:val="20"/>
                <w:szCs w:val="20"/>
              </w:rPr>
              <w:t>1 huincha de medir económica</w:t>
            </w:r>
          </w:p>
          <w:p w14:paraId="1F17B44A" w14:textId="77777777" w:rsidR="008940AC" w:rsidRPr="008940AC" w:rsidRDefault="008940AC" w:rsidP="00C97230">
            <w:pPr>
              <w:tabs>
                <w:tab w:val="left" w:pos="212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D5A2C2" w14:textId="27981E0C" w:rsidR="008940AC" w:rsidRPr="00C97230" w:rsidRDefault="008940AC" w:rsidP="00C97230">
            <w:pPr>
              <w:tabs>
                <w:tab w:val="left" w:pos="212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</w:pPr>
            <w:r w:rsidRPr="00C9723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 xml:space="preserve">UTILES  </w:t>
            </w:r>
          </w:p>
          <w:p w14:paraId="0FD1BCA7" w14:textId="77777777" w:rsidR="008940AC" w:rsidRPr="008940AC" w:rsidRDefault="008940AC" w:rsidP="004B0C1C">
            <w:pPr>
              <w:numPr>
                <w:ilvl w:val="0"/>
                <w:numId w:val="15"/>
              </w:numPr>
              <w:tabs>
                <w:tab w:val="left" w:pos="2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8940AC">
              <w:rPr>
                <w:rFonts w:asciiTheme="minorHAnsi" w:hAnsiTheme="minorHAnsi" w:cstheme="minorHAnsi"/>
                <w:sz w:val="20"/>
                <w:szCs w:val="20"/>
              </w:rPr>
              <w:t xml:space="preserve">1 Cuaderno cuadriculado de 60 hojas </w:t>
            </w:r>
          </w:p>
          <w:p w14:paraId="7C3F13C7" w14:textId="77777777" w:rsidR="008940AC" w:rsidRPr="008940AC" w:rsidRDefault="008940AC" w:rsidP="004B0C1C">
            <w:pPr>
              <w:numPr>
                <w:ilvl w:val="0"/>
                <w:numId w:val="15"/>
              </w:numPr>
              <w:tabs>
                <w:tab w:val="left" w:pos="2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8940AC">
              <w:rPr>
                <w:rFonts w:asciiTheme="minorHAnsi" w:hAnsiTheme="minorHAnsi" w:cstheme="minorHAnsi"/>
                <w:sz w:val="20"/>
                <w:szCs w:val="20"/>
              </w:rPr>
              <w:t>1 portaminas 0.5 y 0.7</w:t>
            </w:r>
          </w:p>
          <w:p w14:paraId="1AE6B394" w14:textId="77777777" w:rsidR="008940AC" w:rsidRPr="008940AC" w:rsidRDefault="008940AC" w:rsidP="004B0C1C">
            <w:pPr>
              <w:numPr>
                <w:ilvl w:val="0"/>
                <w:numId w:val="15"/>
              </w:numPr>
              <w:tabs>
                <w:tab w:val="left" w:pos="2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8940AC">
              <w:rPr>
                <w:rFonts w:asciiTheme="minorHAnsi" w:hAnsiTheme="minorHAnsi" w:cstheme="minorHAnsi"/>
                <w:sz w:val="20"/>
                <w:szCs w:val="20"/>
              </w:rPr>
              <w:t>1 goma de borrar</w:t>
            </w:r>
          </w:p>
          <w:p w14:paraId="1F83F907" w14:textId="77777777" w:rsidR="008940AC" w:rsidRPr="008940AC" w:rsidRDefault="008940AC" w:rsidP="004B0C1C">
            <w:pPr>
              <w:numPr>
                <w:ilvl w:val="0"/>
                <w:numId w:val="15"/>
              </w:numPr>
              <w:tabs>
                <w:tab w:val="left" w:pos="2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8940AC">
              <w:rPr>
                <w:rFonts w:asciiTheme="minorHAnsi" w:hAnsiTheme="minorHAnsi" w:cstheme="minorHAnsi"/>
                <w:sz w:val="20"/>
                <w:szCs w:val="20"/>
              </w:rPr>
              <w:t>Artículos de aseo (Toalla, escobilla, detergente o jabón)</w:t>
            </w:r>
          </w:p>
          <w:p w14:paraId="24F5473A" w14:textId="77777777" w:rsidR="008940AC" w:rsidRPr="008940AC" w:rsidRDefault="008940AC" w:rsidP="004B0C1C">
            <w:pPr>
              <w:numPr>
                <w:ilvl w:val="0"/>
                <w:numId w:val="15"/>
              </w:numPr>
              <w:tabs>
                <w:tab w:val="left" w:pos="2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8940AC">
              <w:rPr>
                <w:rFonts w:asciiTheme="minorHAnsi" w:hAnsiTheme="minorHAnsi" w:cstheme="minorHAnsi"/>
                <w:sz w:val="20"/>
                <w:szCs w:val="20"/>
              </w:rPr>
              <w:t>1 lápiz pasta azul</w:t>
            </w:r>
          </w:p>
          <w:p w14:paraId="70BA530F" w14:textId="77777777" w:rsidR="008940AC" w:rsidRPr="008940AC" w:rsidRDefault="008940AC" w:rsidP="004B0C1C">
            <w:pPr>
              <w:numPr>
                <w:ilvl w:val="0"/>
                <w:numId w:val="15"/>
              </w:numPr>
              <w:tabs>
                <w:tab w:val="left" w:pos="2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8940AC">
              <w:rPr>
                <w:rFonts w:asciiTheme="minorHAnsi" w:hAnsiTheme="minorHAnsi" w:cstheme="minorHAnsi"/>
                <w:sz w:val="20"/>
                <w:szCs w:val="20"/>
              </w:rPr>
              <w:t>1 lápiz pasta negro</w:t>
            </w:r>
          </w:p>
          <w:p w14:paraId="3711623B" w14:textId="77777777" w:rsidR="008940AC" w:rsidRPr="008940AC" w:rsidRDefault="008940AC" w:rsidP="004B0C1C">
            <w:pPr>
              <w:numPr>
                <w:ilvl w:val="0"/>
                <w:numId w:val="15"/>
              </w:numPr>
              <w:tabs>
                <w:tab w:val="left" w:pos="2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8940A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8940AC">
              <w:rPr>
                <w:rFonts w:asciiTheme="minorHAnsi" w:hAnsiTheme="minorHAnsi" w:cstheme="minorHAnsi"/>
                <w:sz w:val="20"/>
                <w:szCs w:val="20"/>
              </w:rPr>
              <w:t>lapiz</w:t>
            </w:r>
            <w:proofErr w:type="spellEnd"/>
            <w:r w:rsidRPr="008940AC">
              <w:rPr>
                <w:rFonts w:asciiTheme="minorHAnsi" w:hAnsiTheme="minorHAnsi" w:cstheme="minorHAnsi"/>
                <w:sz w:val="20"/>
                <w:szCs w:val="20"/>
              </w:rPr>
              <w:t xml:space="preserve"> pasta rojo</w:t>
            </w:r>
          </w:p>
          <w:p w14:paraId="30F24DF9" w14:textId="77777777" w:rsidR="008940AC" w:rsidRPr="008940AC" w:rsidRDefault="008940AC" w:rsidP="00C97230">
            <w:pPr>
              <w:tabs>
                <w:tab w:val="left" w:pos="212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</w:t>
            </w:r>
          </w:p>
          <w:p w14:paraId="5AA60972" w14:textId="783BEEB3" w:rsidR="008940AC" w:rsidRPr="00C97230" w:rsidRDefault="00C97230" w:rsidP="00C97230">
            <w:pPr>
              <w:tabs>
                <w:tab w:val="left" w:pos="0"/>
                <w:tab w:val="left" w:pos="212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</w:pPr>
            <w:r w:rsidRPr="00C9723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IMPLEMENTOS</w:t>
            </w:r>
          </w:p>
          <w:p w14:paraId="2EC538E6" w14:textId="77777777" w:rsidR="008940AC" w:rsidRPr="008940AC" w:rsidRDefault="008940AC" w:rsidP="004B0C1C">
            <w:pPr>
              <w:numPr>
                <w:ilvl w:val="0"/>
                <w:numId w:val="16"/>
              </w:numPr>
              <w:tabs>
                <w:tab w:val="left" w:pos="2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 </w:t>
            </w:r>
            <w:r w:rsidRPr="008940AC">
              <w:rPr>
                <w:rFonts w:asciiTheme="minorHAnsi" w:hAnsiTheme="minorHAnsi" w:cstheme="minorHAnsi"/>
                <w:sz w:val="20"/>
                <w:szCs w:val="20"/>
              </w:rPr>
              <w:t xml:space="preserve">overol azul con el nombre bordado en </w:t>
            </w:r>
            <w:proofErr w:type="gramStart"/>
            <w:r w:rsidRPr="008940AC">
              <w:rPr>
                <w:rFonts w:asciiTheme="minorHAnsi" w:hAnsiTheme="minorHAnsi" w:cstheme="minorHAnsi"/>
                <w:sz w:val="20"/>
                <w:szCs w:val="20"/>
              </w:rPr>
              <w:t>la parte superior izquierdo</w:t>
            </w:r>
            <w:proofErr w:type="gramEnd"/>
          </w:p>
          <w:p w14:paraId="5F24AB44" w14:textId="77777777" w:rsidR="008940AC" w:rsidRPr="008940AC" w:rsidRDefault="008940AC" w:rsidP="004B0C1C">
            <w:pPr>
              <w:numPr>
                <w:ilvl w:val="0"/>
                <w:numId w:val="16"/>
              </w:numPr>
              <w:tabs>
                <w:tab w:val="left" w:pos="2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sz w:val="20"/>
                <w:szCs w:val="20"/>
              </w:rPr>
              <w:t>1 Par de lentes de seguridad</w:t>
            </w:r>
          </w:p>
          <w:p w14:paraId="1CCB3622" w14:textId="77777777" w:rsidR="008940AC" w:rsidRPr="008940AC" w:rsidRDefault="008940AC" w:rsidP="004B0C1C">
            <w:pPr>
              <w:numPr>
                <w:ilvl w:val="0"/>
                <w:numId w:val="16"/>
              </w:numPr>
              <w:tabs>
                <w:tab w:val="left" w:pos="2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sz w:val="20"/>
                <w:szCs w:val="20"/>
              </w:rPr>
              <w:t>1 Par de guantes cortos de cabritilla</w:t>
            </w:r>
          </w:p>
          <w:p w14:paraId="3AE87571" w14:textId="77777777" w:rsidR="008940AC" w:rsidRPr="008940AC" w:rsidRDefault="008940AC" w:rsidP="004B0C1C">
            <w:pPr>
              <w:numPr>
                <w:ilvl w:val="0"/>
                <w:numId w:val="16"/>
              </w:numPr>
              <w:tabs>
                <w:tab w:val="left" w:pos="2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sz w:val="20"/>
                <w:szCs w:val="20"/>
              </w:rPr>
              <w:t xml:space="preserve">1 par </w:t>
            </w:r>
            <w:proofErr w:type="spellStart"/>
            <w:r w:rsidRPr="008940A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spellEnd"/>
            <w:r w:rsidRPr="008940AC">
              <w:rPr>
                <w:rFonts w:asciiTheme="minorHAnsi" w:hAnsiTheme="minorHAnsi" w:cstheme="minorHAnsi"/>
                <w:sz w:val="20"/>
                <w:szCs w:val="20"/>
              </w:rPr>
              <w:t xml:space="preserve"> zapatos de seguridad </w:t>
            </w:r>
            <w:proofErr w:type="gramStart"/>
            <w:r w:rsidRPr="008940AC">
              <w:rPr>
                <w:rFonts w:asciiTheme="minorHAnsi" w:hAnsiTheme="minorHAnsi" w:cstheme="minorHAnsi"/>
                <w:sz w:val="20"/>
                <w:szCs w:val="20"/>
              </w:rPr>
              <w:t>( punta</w:t>
            </w:r>
            <w:proofErr w:type="gramEnd"/>
            <w:r w:rsidRPr="008940AC">
              <w:rPr>
                <w:rFonts w:asciiTheme="minorHAnsi" w:hAnsiTheme="minorHAnsi" w:cstheme="minorHAnsi"/>
                <w:sz w:val="20"/>
                <w:szCs w:val="20"/>
              </w:rPr>
              <w:t xml:space="preserve"> de acero )</w:t>
            </w:r>
          </w:p>
          <w:p w14:paraId="0A3F4562" w14:textId="77777777" w:rsidR="008940AC" w:rsidRPr="008940AC" w:rsidRDefault="008940AC" w:rsidP="00C97230">
            <w:pPr>
              <w:pStyle w:val="Ttulo2"/>
              <w:tabs>
                <w:tab w:val="left" w:pos="212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38557C2C" w14:textId="77777777" w:rsidR="008940AC" w:rsidRPr="008940AC" w:rsidRDefault="008940AC" w:rsidP="00C97230">
            <w:pPr>
              <w:pStyle w:val="Ttulo2"/>
              <w:tabs>
                <w:tab w:val="left" w:pos="212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proofErr w:type="gramStart"/>
            <w:r w:rsidRPr="008940AC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NOTA.</w:t>
            </w:r>
            <w:r w:rsidRPr="008940A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-</w:t>
            </w:r>
            <w:proofErr w:type="gramEnd"/>
          </w:p>
          <w:p w14:paraId="42897DF7" w14:textId="77777777" w:rsidR="008940AC" w:rsidRPr="008940AC" w:rsidRDefault="008940AC" w:rsidP="00C97230">
            <w:pPr>
              <w:tabs>
                <w:tab w:val="left" w:pos="212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LAS HERRAMIENTAS </w:t>
            </w:r>
            <w:proofErr w:type="gramStart"/>
            <w:r w:rsidRPr="008940A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UTILES  QUE</w:t>
            </w:r>
            <w:proofErr w:type="gramEnd"/>
            <w:r w:rsidRPr="008940A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SE REPITEN EN LOS MODULOS,  SE ADQUIEREN DE UNA SOLA VEZ, SEGÚN EL CUIDADO SE UTILIZAN Hasta 4° MEDIO.</w:t>
            </w:r>
          </w:p>
          <w:p w14:paraId="2FB23D0E" w14:textId="77777777" w:rsidR="008940AC" w:rsidRPr="008940AC" w:rsidRDefault="008940AC" w:rsidP="00C97230">
            <w:pPr>
              <w:tabs>
                <w:tab w:val="left" w:pos="212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32E73765" w14:textId="29E42743" w:rsidR="008940AC" w:rsidRPr="008940AC" w:rsidRDefault="008940AC" w:rsidP="00C97230">
            <w:pPr>
              <w:tabs>
                <w:tab w:val="left" w:pos="212"/>
              </w:tabs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u w:val="single"/>
              </w:rPr>
            </w:pPr>
            <w:r w:rsidRPr="008940A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8940A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Sugerencia.- </w:t>
            </w:r>
            <w:r w:rsidRPr="008940A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Comprar caja de </w:t>
            </w:r>
            <w:r w:rsidR="00C97230" w:rsidRPr="008940A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lástico</w:t>
            </w:r>
            <w:r w:rsidRPr="008940A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para guardar herramientas personales.</w:t>
            </w:r>
          </w:p>
        </w:tc>
      </w:tr>
      <w:tr w:rsidR="00C97230" w:rsidRPr="008940AC" w14:paraId="747325E3" w14:textId="77777777" w:rsidTr="0089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634" w:type="dxa"/>
          </w:tcPr>
          <w:p w14:paraId="441F00EC" w14:textId="44B234D2" w:rsidR="00C97230" w:rsidRPr="00C97230" w:rsidRDefault="00C97230" w:rsidP="00C97230">
            <w:pPr>
              <w:pStyle w:val="Ttulo1"/>
              <w:tabs>
                <w:tab w:val="left" w:pos="212"/>
              </w:tabs>
              <w:rPr>
                <w:rFonts w:asciiTheme="minorHAnsi" w:hAnsiTheme="minorHAnsi" w:cstheme="minorHAnsi"/>
                <w:sz w:val="20"/>
                <w:u w:val="single"/>
              </w:rPr>
            </w:pPr>
            <w:r w:rsidRPr="00C97230">
              <w:rPr>
                <w:rFonts w:asciiTheme="minorHAnsi" w:hAnsiTheme="minorHAnsi" w:cstheme="minorHAnsi"/>
                <w:sz w:val="20"/>
              </w:rPr>
              <w:t xml:space="preserve">TALLER: APLICACIONES TECNOLOGICAS - ESPECIALIDAD DE </w:t>
            </w:r>
            <w:r>
              <w:rPr>
                <w:rFonts w:asciiTheme="minorHAnsi" w:hAnsiTheme="minorHAnsi" w:cstheme="minorHAnsi"/>
                <w:sz w:val="20"/>
              </w:rPr>
              <w:t>ELECTRONICA</w:t>
            </w:r>
          </w:p>
        </w:tc>
      </w:tr>
      <w:tr w:rsidR="00C97230" w:rsidRPr="008940AC" w14:paraId="47ACF95C" w14:textId="77777777" w:rsidTr="0089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634" w:type="dxa"/>
          </w:tcPr>
          <w:p w14:paraId="28DCAFC6" w14:textId="77777777" w:rsidR="00C97230" w:rsidRPr="00C97230" w:rsidRDefault="00C97230" w:rsidP="00C97230">
            <w:pPr>
              <w:tabs>
                <w:tab w:val="left" w:pos="-720"/>
                <w:tab w:val="left" w:pos="212"/>
              </w:tabs>
              <w:suppressAutoHyphens/>
              <w:jc w:val="both"/>
              <w:rPr>
                <w:rFonts w:asciiTheme="minorHAnsi" w:hAnsiTheme="minorHAnsi" w:cstheme="minorHAnsi"/>
                <w:b/>
                <w:i/>
                <w:spacing w:val="-3"/>
                <w:sz w:val="20"/>
                <w:szCs w:val="20"/>
                <w:u w:val="single"/>
              </w:rPr>
            </w:pPr>
            <w:r w:rsidRPr="00C97230">
              <w:rPr>
                <w:rFonts w:asciiTheme="minorHAnsi" w:hAnsiTheme="minorHAnsi" w:cstheme="minorHAnsi"/>
                <w:b/>
                <w:i/>
                <w:spacing w:val="-3"/>
                <w:sz w:val="20"/>
                <w:szCs w:val="20"/>
                <w:u w:val="single"/>
              </w:rPr>
              <w:t>UTILES</w:t>
            </w:r>
          </w:p>
          <w:p w14:paraId="3678503D" w14:textId="46A7A7C9" w:rsidR="00C97230" w:rsidRPr="008940AC" w:rsidRDefault="00C97230" w:rsidP="004B0C1C">
            <w:pPr>
              <w:numPr>
                <w:ilvl w:val="0"/>
                <w:numId w:val="18"/>
              </w:numPr>
              <w:tabs>
                <w:tab w:val="left" w:pos="-720"/>
                <w:tab w:val="left" w:pos="212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endrive 16G</w:t>
            </w:r>
          </w:p>
          <w:p w14:paraId="40AAFBB8" w14:textId="77777777" w:rsidR="00C97230" w:rsidRPr="008940AC" w:rsidRDefault="00C97230" w:rsidP="004B0C1C">
            <w:pPr>
              <w:numPr>
                <w:ilvl w:val="0"/>
                <w:numId w:val="18"/>
              </w:numPr>
              <w:tabs>
                <w:tab w:val="left" w:pos="-720"/>
                <w:tab w:val="left" w:pos="212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Cuaderno de 100 hojas cuadriculado grande.</w:t>
            </w:r>
          </w:p>
          <w:p w14:paraId="7A878739" w14:textId="77777777" w:rsidR="00C97230" w:rsidRPr="008940AC" w:rsidRDefault="00C97230" w:rsidP="004B0C1C">
            <w:pPr>
              <w:numPr>
                <w:ilvl w:val="0"/>
                <w:numId w:val="18"/>
              </w:numPr>
              <w:tabs>
                <w:tab w:val="left" w:pos="-720"/>
                <w:tab w:val="left" w:pos="212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1 </w:t>
            </w:r>
            <w:proofErr w:type="spellStart"/>
            <w:r w:rsidRPr="008940A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lapiz</w:t>
            </w:r>
            <w:proofErr w:type="spellEnd"/>
            <w:r w:rsidRPr="008940A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pasta negro.</w:t>
            </w:r>
          </w:p>
          <w:p w14:paraId="3C5B9D8D" w14:textId="77777777" w:rsidR="00C97230" w:rsidRPr="008940AC" w:rsidRDefault="00C97230" w:rsidP="004B0C1C">
            <w:pPr>
              <w:numPr>
                <w:ilvl w:val="0"/>
                <w:numId w:val="18"/>
              </w:numPr>
              <w:tabs>
                <w:tab w:val="left" w:pos="-720"/>
                <w:tab w:val="left" w:pos="212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lápiz pasta azul.</w:t>
            </w:r>
          </w:p>
          <w:p w14:paraId="21B81034" w14:textId="77777777" w:rsidR="00C97230" w:rsidRPr="008940AC" w:rsidRDefault="00C97230" w:rsidP="004B0C1C">
            <w:pPr>
              <w:numPr>
                <w:ilvl w:val="0"/>
                <w:numId w:val="18"/>
              </w:numPr>
              <w:tabs>
                <w:tab w:val="left" w:pos="-720"/>
                <w:tab w:val="left" w:pos="212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Lápiz pasta rojo.</w:t>
            </w:r>
          </w:p>
          <w:p w14:paraId="2D525689" w14:textId="77777777" w:rsidR="00C97230" w:rsidRPr="008940AC" w:rsidRDefault="00C97230" w:rsidP="004B0C1C">
            <w:pPr>
              <w:numPr>
                <w:ilvl w:val="0"/>
                <w:numId w:val="18"/>
              </w:numPr>
              <w:tabs>
                <w:tab w:val="left" w:pos="-720"/>
                <w:tab w:val="left" w:pos="212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escuadra graduada.</w:t>
            </w:r>
          </w:p>
          <w:p w14:paraId="4ACE8FB9" w14:textId="77777777" w:rsidR="00C97230" w:rsidRPr="008940AC" w:rsidRDefault="00C97230" w:rsidP="004B0C1C">
            <w:pPr>
              <w:numPr>
                <w:ilvl w:val="0"/>
                <w:numId w:val="18"/>
              </w:numPr>
              <w:tabs>
                <w:tab w:val="left" w:pos="-720"/>
                <w:tab w:val="left" w:pos="212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goma de borrar.</w:t>
            </w:r>
          </w:p>
          <w:p w14:paraId="716C90C2" w14:textId="2BB64924" w:rsidR="00C97230" w:rsidRDefault="00C97230" w:rsidP="004B0C1C">
            <w:pPr>
              <w:numPr>
                <w:ilvl w:val="0"/>
                <w:numId w:val="18"/>
              </w:numPr>
              <w:tabs>
                <w:tab w:val="left" w:pos="-720"/>
                <w:tab w:val="left" w:pos="212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lápiz grafito o portaminas 0,5 mm HB con repuestos.</w:t>
            </w:r>
          </w:p>
          <w:p w14:paraId="0B20A93F" w14:textId="77777777" w:rsidR="00C97230" w:rsidRDefault="00C97230" w:rsidP="00C97230">
            <w:pPr>
              <w:tabs>
                <w:tab w:val="left" w:pos="-720"/>
                <w:tab w:val="left" w:pos="212"/>
              </w:tabs>
              <w:suppressAutoHyphens/>
              <w:ind w:left="36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  <w:p w14:paraId="0D9B8203" w14:textId="1372871E" w:rsidR="00C97230" w:rsidRPr="00C97230" w:rsidRDefault="00C97230" w:rsidP="00C97230">
            <w:pPr>
              <w:tabs>
                <w:tab w:val="left" w:pos="-720"/>
                <w:tab w:val="left" w:pos="212"/>
              </w:tabs>
              <w:suppressAutoHyphens/>
              <w:jc w:val="both"/>
              <w:rPr>
                <w:rFonts w:asciiTheme="minorHAnsi" w:hAnsiTheme="minorHAnsi" w:cstheme="minorHAnsi"/>
                <w:b/>
                <w:i/>
                <w:spacing w:val="-3"/>
                <w:sz w:val="20"/>
                <w:szCs w:val="20"/>
                <w:u w:val="single"/>
              </w:rPr>
            </w:pPr>
            <w:r w:rsidRPr="00C97230">
              <w:rPr>
                <w:rFonts w:asciiTheme="minorHAnsi" w:hAnsiTheme="minorHAnsi" w:cstheme="minorHAnsi"/>
                <w:b/>
                <w:i/>
                <w:spacing w:val="-3"/>
                <w:sz w:val="20"/>
                <w:szCs w:val="20"/>
                <w:u w:val="single"/>
              </w:rPr>
              <w:t>IMPLEMENTOS</w:t>
            </w:r>
          </w:p>
          <w:p w14:paraId="007E5FCE" w14:textId="77777777" w:rsidR="00C97230" w:rsidRPr="008940AC" w:rsidRDefault="00C97230" w:rsidP="004B0C1C">
            <w:pPr>
              <w:numPr>
                <w:ilvl w:val="0"/>
                <w:numId w:val="18"/>
              </w:numPr>
              <w:tabs>
                <w:tab w:val="left" w:pos="-720"/>
                <w:tab w:val="left" w:pos="212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proofErr w:type="gramStart"/>
            <w:r w:rsidRPr="008940A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 Cotona</w:t>
            </w:r>
            <w:proofErr w:type="gramEnd"/>
            <w:r w:rsidRPr="008940A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color beige.</w:t>
            </w:r>
          </w:p>
          <w:p w14:paraId="01161840" w14:textId="7F098E14" w:rsidR="00C97230" w:rsidRPr="00C97230" w:rsidRDefault="00C97230" w:rsidP="004B0C1C">
            <w:pPr>
              <w:numPr>
                <w:ilvl w:val="0"/>
                <w:numId w:val="18"/>
              </w:numPr>
              <w:tabs>
                <w:tab w:val="left" w:pos="-720"/>
                <w:tab w:val="left" w:pos="212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u w:val="single"/>
              </w:rPr>
            </w:pPr>
            <w:r w:rsidRPr="008940A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Zapatos de seguridad color negro con aislación eléctrica (sella azul)</w:t>
            </w:r>
          </w:p>
        </w:tc>
      </w:tr>
      <w:tr w:rsidR="00C97230" w:rsidRPr="008940AC" w14:paraId="281F2F10" w14:textId="77777777" w:rsidTr="0089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634" w:type="dxa"/>
          </w:tcPr>
          <w:p w14:paraId="0F721F15" w14:textId="5A42C9B1" w:rsidR="00C97230" w:rsidRPr="00C97230" w:rsidRDefault="00C97230" w:rsidP="00C9723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i/>
                <w:spacing w:val="-3"/>
                <w:sz w:val="20"/>
                <w:szCs w:val="20"/>
              </w:rPr>
            </w:pPr>
            <w:r w:rsidRPr="00C97230">
              <w:rPr>
                <w:rFonts w:asciiTheme="minorHAnsi" w:hAnsiTheme="minorHAnsi" w:cstheme="minorHAnsi"/>
                <w:b/>
                <w:sz w:val="20"/>
                <w:szCs w:val="20"/>
              </w:rPr>
              <w:t>TALLER: APLICACIONES TECNOLOGICAS - ESPECIALIDAD D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97230">
              <w:rPr>
                <w:rFonts w:asciiTheme="minorHAnsi" w:hAnsiTheme="minorHAnsi" w:cstheme="minorHAnsi"/>
                <w:b/>
                <w:sz w:val="20"/>
              </w:rPr>
              <w:t>TELECOMUNICACIONES</w:t>
            </w:r>
          </w:p>
        </w:tc>
      </w:tr>
      <w:tr w:rsidR="00C97230" w:rsidRPr="008940AC" w14:paraId="1D6A236E" w14:textId="77777777" w:rsidTr="0089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634" w:type="dxa"/>
          </w:tcPr>
          <w:p w14:paraId="6B39D0BF" w14:textId="77777777" w:rsidR="00C97230" w:rsidRPr="008940AC" w:rsidRDefault="00C97230" w:rsidP="004B0C1C">
            <w:pPr>
              <w:numPr>
                <w:ilvl w:val="0"/>
                <w:numId w:val="19"/>
              </w:num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40AC">
              <w:rPr>
                <w:rFonts w:asciiTheme="minorHAnsi" w:eastAsia="Arial" w:hAnsiTheme="minorHAnsi" w:cstheme="minorHAnsi"/>
                <w:sz w:val="20"/>
                <w:szCs w:val="20"/>
              </w:rPr>
              <w:t>1 Cuaderno de 100 hojas cuadriculado grande.</w:t>
            </w:r>
          </w:p>
          <w:p w14:paraId="240A19F0" w14:textId="77777777" w:rsidR="00C97230" w:rsidRPr="008940AC" w:rsidRDefault="00C97230" w:rsidP="004B0C1C">
            <w:pPr>
              <w:numPr>
                <w:ilvl w:val="0"/>
                <w:numId w:val="19"/>
              </w:num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40AC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8940AC">
              <w:rPr>
                <w:rFonts w:asciiTheme="minorHAnsi" w:eastAsia="Arial" w:hAnsiTheme="minorHAnsi" w:cstheme="minorHAnsi"/>
                <w:sz w:val="20"/>
                <w:szCs w:val="20"/>
              </w:rPr>
              <w:t>lapiz</w:t>
            </w:r>
            <w:proofErr w:type="spellEnd"/>
            <w:r w:rsidRPr="008940AC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pasta negro.</w:t>
            </w:r>
          </w:p>
          <w:p w14:paraId="3291CB0E" w14:textId="77777777" w:rsidR="00C97230" w:rsidRPr="008940AC" w:rsidRDefault="00C97230" w:rsidP="004B0C1C">
            <w:pPr>
              <w:numPr>
                <w:ilvl w:val="0"/>
                <w:numId w:val="19"/>
              </w:num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40AC">
              <w:rPr>
                <w:rFonts w:asciiTheme="minorHAnsi" w:eastAsia="Arial" w:hAnsiTheme="minorHAnsi" w:cstheme="minorHAnsi"/>
                <w:sz w:val="20"/>
                <w:szCs w:val="20"/>
              </w:rPr>
              <w:t>1 lápiz pasta azul.</w:t>
            </w:r>
          </w:p>
          <w:p w14:paraId="1E279AC6" w14:textId="77777777" w:rsidR="00C97230" w:rsidRPr="008940AC" w:rsidRDefault="00C97230" w:rsidP="004B0C1C">
            <w:pPr>
              <w:numPr>
                <w:ilvl w:val="0"/>
                <w:numId w:val="19"/>
              </w:num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40AC">
              <w:rPr>
                <w:rFonts w:asciiTheme="minorHAnsi" w:eastAsia="Arial" w:hAnsiTheme="minorHAnsi" w:cstheme="minorHAnsi"/>
                <w:sz w:val="20"/>
                <w:szCs w:val="20"/>
              </w:rPr>
              <w:t>1 lápiz pasta rojo.</w:t>
            </w:r>
          </w:p>
          <w:p w14:paraId="70696ABB" w14:textId="77777777" w:rsidR="00C97230" w:rsidRPr="008940AC" w:rsidRDefault="00C97230" w:rsidP="004B0C1C">
            <w:pPr>
              <w:numPr>
                <w:ilvl w:val="0"/>
                <w:numId w:val="19"/>
              </w:num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40AC">
              <w:rPr>
                <w:rFonts w:asciiTheme="minorHAnsi" w:eastAsia="Arial" w:hAnsiTheme="minorHAnsi" w:cstheme="minorHAnsi"/>
                <w:sz w:val="20"/>
                <w:szCs w:val="20"/>
              </w:rPr>
              <w:t>1 goma de borrar.</w:t>
            </w:r>
          </w:p>
          <w:p w14:paraId="173068BE" w14:textId="77777777" w:rsidR="00C97230" w:rsidRPr="008940AC" w:rsidRDefault="00C97230" w:rsidP="004B0C1C">
            <w:pPr>
              <w:numPr>
                <w:ilvl w:val="0"/>
                <w:numId w:val="19"/>
              </w:num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40AC">
              <w:rPr>
                <w:rFonts w:asciiTheme="minorHAnsi" w:eastAsia="Arial" w:hAnsiTheme="minorHAnsi" w:cstheme="minorHAnsi"/>
                <w:sz w:val="20"/>
                <w:szCs w:val="20"/>
              </w:rPr>
              <w:t>1 lápiz grafito o portaminas 0,7 mm HB con repuestos.</w:t>
            </w:r>
          </w:p>
          <w:p w14:paraId="372F0E93" w14:textId="086DB1A9" w:rsidR="00C97230" w:rsidRPr="00C97230" w:rsidRDefault="00C97230" w:rsidP="004B0C1C">
            <w:pPr>
              <w:numPr>
                <w:ilvl w:val="0"/>
                <w:numId w:val="19"/>
              </w:num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40AC">
              <w:rPr>
                <w:rFonts w:asciiTheme="minorHAnsi" w:eastAsia="Arial" w:hAnsiTheme="minorHAnsi" w:cstheme="minorHAnsi"/>
                <w:sz w:val="20"/>
                <w:szCs w:val="20"/>
              </w:rPr>
              <w:t>1 Calculadora Científica</w:t>
            </w:r>
          </w:p>
          <w:p w14:paraId="73456507" w14:textId="77777777" w:rsidR="00C97230" w:rsidRPr="00C97230" w:rsidRDefault="00C97230" w:rsidP="00C97230">
            <w:pPr>
              <w:tabs>
                <w:tab w:val="left" w:pos="-720"/>
              </w:tabs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8CCD26" w14:textId="717E2D8C" w:rsidR="00C97230" w:rsidRPr="00C97230" w:rsidRDefault="00C97230" w:rsidP="00C97230">
            <w:p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C97230"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u w:val="single"/>
              </w:rPr>
              <w:t>HERRAMIENTAS</w:t>
            </w:r>
          </w:p>
          <w:p w14:paraId="234EF72B" w14:textId="4821B542" w:rsidR="00C97230" w:rsidRPr="00C97230" w:rsidRDefault="00C97230" w:rsidP="004B0C1C">
            <w:pPr>
              <w:numPr>
                <w:ilvl w:val="0"/>
                <w:numId w:val="19"/>
              </w:num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40AC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8940AC">
              <w:rPr>
                <w:rFonts w:asciiTheme="minorHAnsi" w:eastAsia="Arial" w:hAnsiTheme="minorHAnsi" w:cstheme="minorHAnsi"/>
                <w:sz w:val="20"/>
                <w:szCs w:val="20"/>
              </w:rPr>
              <w:t>Pelacable</w:t>
            </w:r>
            <w:proofErr w:type="spellEnd"/>
            <w:r w:rsidRPr="008940AC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para cable UTP</w:t>
            </w:r>
          </w:p>
          <w:p w14:paraId="50339225" w14:textId="77777777" w:rsidR="00C97230" w:rsidRPr="00C97230" w:rsidRDefault="00C97230" w:rsidP="00C97230">
            <w:pPr>
              <w:tabs>
                <w:tab w:val="left" w:pos="-720"/>
              </w:tabs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360418" w14:textId="4841A611" w:rsidR="00C97230" w:rsidRPr="00C97230" w:rsidRDefault="00C97230" w:rsidP="00C97230">
            <w:pPr>
              <w:tabs>
                <w:tab w:val="left" w:pos="-720"/>
              </w:tabs>
              <w:jc w:val="both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C97230"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u w:val="single"/>
              </w:rPr>
              <w:t>IMPLEMENTOS</w:t>
            </w:r>
          </w:p>
          <w:p w14:paraId="276CF754" w14:textId="77777777" w:rsidR="00C97230" w:rsidRPr="00C97230" w:rsidRDefault="00C97230" w:rsidP="004B0C1C">
            <w:pPr>
              <w:numPr>
                <w:ilvl w:val="0"/>
                <w:numId w:val="19"/>
              </w:num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7230">
              <w:rPr>
                <w:rFonts w:asciiTheme="minorHAnsi" w:eastAsia="Arial" w:hAnsiTheme="minorHAnsi" w:cstheme="minorHAnsi"/>
                <w:sz w:val="20"/>
                <w:szCs w:val="20"/>
              </w:rPr>
              <w:t>1 Zapatos de seguridad color negro con aislación eléctrica (sello azul)</w:t>
            </w:r>
          </w:p>
          <w:p w14:paraId="1A5908AA" w14:textId="77777777" w:rsidR="00C97230" w:rsidRPr="00C97230" w:rsidRDefault="00C97230" w:rsidP="004B0C1C">
            <w:pPr>
              <w:numPr>
                <w:ilvl w:val="0"/>
                <w:numId w:val="19"/>
              </w:num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723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1 Cotona </w:t>
            </w:r>
            <w:proofErr w:type="spellStart"/>
            <w:r w:rsidRPr="00C97230">
              <w:rPr>
                <w:rFonts w:asciiTheme="minorHAnsi" w:eastAsia="Arial" w:hAnsiTheme="minorHAnsi" w:cstheme="minorHAnsi"/>
                <w:sz w:val="20"/>
                <w:szCs w:val="20"/>
              </w:rPr>
              <w:t>cafe</w:t>
            </w:r>
            <w:proofErr w:type="spellEnd"/>
          </w:p>
          <w:p w14:paraId="64AE2F9B" w14:textId="77777777" w:rsidR="00C97230" w:rsidRPr="008940AC" w:rsidRDefault="00C97230" w:rsidP="00C97230">
            <w:pPr>
              <w:tabs>
                <w:tab w:val="left" w:pos="-720"/>
              </w:tabs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  <w:p w14:paraId="48BD3369" w14:textId="57C94C3B" w:rsidR="00C97230" w:rsidRPr="00C97230" w:rsidRDefault="00C97230" w:rsidP="00C97230">
            <w:pPr>
              <w:jc w:val="both"/>
              <w:rPr>
                <w:rFonts w:asciiTheme="minorHAnsi" w:hAnsiTheme="minorHAnsi" w:cstheme="minorHAnsi"/>
                <w:b/>
                <w:i/>
                <w:spacing w:val="-3"/>
                <w:sz w:val="20"/>
                <w:szCs w:val="20"/>
              </w:rPr>
            </w:pPr>
            <w:r w:rsidRPr="008940AC">
              <w:rPr>
                <w:rFonts w:asciiTheme="minorHAnsi" w:eastAsia="Arial" w:hAnsiTheme="minorHAnsi" w:cstheme="minorHAnsi"/>
                <w:b/>
                <w:i/>
                <w:sz w:val="20"/>
                <w:szCs w:val="20"/>
              </w:rPr>
              <w:t>NOTA: Los zapatos de seguridad (EPP) utilizados en Segundo Año Medio serán útiles para 3ro Medio en cualquier especialidad</w:t>
            </w:r>
          </w:p>
        </w:tc>
      </w:tr>
    </w:tbl>
    <w:p w14:paraId="74D6417B" w14:textId="5A9B0990" w:rsidR="00C97230" w:rsidRDefault="00C97230"/>
    <w:p w14:paraId="08CAB926" w14:textId="642DA67E" w:rsidR="00C97230" w:rsidRDefault="00C97230"/>
    <w:p w14:paraId="465918BF" w14:textId="63174395" w:rsidR="00C97230" w:rsidRDefault="00C97230"/>
    <w:p w14:paraId="0E889010" w14:textId="280B5CA1" w:rsidR="00C97230" w:rsidRDefault="00C97230"/>
    <w:p w14:paraId="56ED4369" w14:textId="673FF274" w:rsidR="00C97230" w:rsidRDefault="00C97230"/>
    <w:p w14:paraId="1B4527C8" w14:textId="4713DCC0" w:rsidR="00C97230" w:rsidRDefault="00C97230"/>
    <w:p w14:paraId="60089B53" w14:textId="453B965E" w:rsidR="00C97230" w:rsidRDefault="00C97230"/>
    <w:p w14:paraId="1A047E79" w14:textId="77777777" w:rsidR="00C97230" w:rsidRDefault="00C97230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C97230" w:rsidRPr="00C97230" w14:paraId="1A060ABA" w14:textId="77777777" w:rsidTr="008940AC">
        <w:tc>
          <w:tcPr>
            <w:tcW w:w="9634" w:type="dxa"/>
          </w:tcPr>
          <w:p w14:paraId="265EB302" w14:textId="54DDC720" w:rsidR="00C97230" w:rsidRPr="00C97230" w:rsidRDefault="00C97230" w:rsidP="00C97230">
            <w:pPr>
              <w:tabs>
                <w:tab w:val="left" w:pos="-720"/>
              </w:tabs>
              <w:ind w:left="36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C9723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LISTADO DE LECTURAS COMPLEMENTARIAS</w:t>
            </w:r>
          </w:p>
        </w:tc>
      </w:tr>
      <w:tr w:rsidR="00C97230" w:rsidRPr="00C97230" w14:paraId="274CF627" w14:textId="77777777" w:rsidTr="008940AC">
        <w:tc>
          <w:tcPr>
            <w:tcW w:w="9634" w:type="dxa"/>
          </w:tcPr>
          <w:p w14:paraId="4DC8B177" w14:textId="53148276" w:rsidR="00C97230" w:rsidRPr="00C97230" w:rsidRDefault="00C97230" w:rsidP="00C97230">
            <w:pPr>
              <w:tabs>
                <w:tab w:val="left" w:pos="-720"/>
              </w:tabs>
              <w:ind w:left="36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C9723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SEGUNDO MEDIO TECNICO PROFESIONAL</w:t>
            </w:r>
          </w:p>
        </w:tc>
      </w:tr>
    </w:tbl>
    <w:p w14:paraId="1CB96C4F" w14:textId="77777777" w:rsidR="00976FC2" w:rsidRPr="00C97230" w:rsidRDefault="00976FC2" w:rsidP="00C97230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F58ED7" w14:textId="77777777" w:rsidR="003F3120" w:rsidRPr="008940AC" w:rsidRDefault="003F3120" w:rsidP="003F3120">
      <w:pPr>
        <w:contextualSpacing/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2977"/>
        <w:gridCol w:w="2693"/>
      </w:tblGrid>
      <w:tr w:rsidR="003F3120" w:rsidRPr="008940AC" w14:paraId="3459D9AE" w14:textId="77777777" w:rsidTr="00C97230">
        <w:trPr>
          <w:trHeight w:val="338"/>
        </w:trPr>
        <w:tc>
          <w:tcPr>
            <w:tcW w:w="3964" w:type="dxa"/>
          </w:tcPr>
          <w:p w14:paraId="4675CA1D" w14:textId="77777777" w:rsidR="003F3120" w:rsidRPr="008940AC" w:rsidRDefault="003F3120" w:rsidP="009A3BA4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8940AC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NOMBRE DEL LIBRO</w:t>
            </w:r>
          </w:p>
        </w:tc>
        <w:tc>
          <w:tcPr>
            <w:tcW w:w="2977" w:type="dxa"/>
          </w:tcPr>
          <w:p w14:paraId="2FD785B1" w14:textId="77777777" w:rsidR="003F3120" w:rsidRPr="008940AC" w:rsidRDefault="003F3120" w:rsidP="009A3BA4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8940AC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 xml:space="preserve">AUTOR </w:t>
            </w:r>
          </w:p>
        </w:tc>
        <w:tc>
          <w:tcPr>
            <w:tcW w:w="2693" w:type="dxa"/>
          </w:tcPr>
          <w:p w14:paraId="7A3091E4" w14:textId="77777777" w:rsidR="003F3120" w:rsidRPr="008940AC" w:rsidRDefault="003F3120" w:rsidP="009A3BA4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8940AC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FORMATO</w:t>
            </w:r>
          </w:p>
        </w:tc>
      </w:tr>
      <w:tr w:rsidR="003F3120" w:rsidRPr="008940AC" w14:paraId="5DB7B78C" w14:textId="77777777" w:rsidTr="00C97230">
        <w:trPr>
          <w:trHeight w:val="516"/>
        </w:trPr>
        <w:tc>
          <w:tcPr>
            <w:tcW w:w="3964" w:type="dxa"/>
          </w:tcPr>
          <w:p w14:paraId="7600B9CE" w14:textId="77777777" w:rsidR="003F3120" w:rsidRPr="008940AC" w:rsidRDefault="003F3120" w:rsidP="009A3BA4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940AC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1. El Árbol</w:t>
            </w:r>
          </w:p>
        </w:tc>
        <w:tc>
          <w:tcPr>
            <w:tcW w:w="2977" w:type="dxa"/>
          </w:tcPr>
          <w:p w14:paraId="14E50CA0" w14:textId="77777777" w:rsidR="003F3120" w:rsidRPr="008940AC" w:rsidRDefault="003F3120" w:rsidP="00C97230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940AC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María Luisa </w:t>
            </w:r>
            <w:proofErr w:type="spellStart"/>
            <w:r w:rsidRPr="008940AC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Bombal</w:t>
            </w:r>
            <w:proofErr w:type="spellEnd"/>
          </w:p>
        </w:tc>
        <w:tc>
          <w:tcPr>
            <w:tcW w:w="2693" w:type="dxa"/>
          </w:tcPr>
          <w:p w14:paraId="3222021C" w14:textId="77777777" w:rsidR="003F3120" w:rsidRPr="008940AC" w:rsidRDefault="003F3120" w:rsidP="009A3BA4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940AC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Impreso/ Digital</w:t>
            </w:r>
          </w:p>
        </w:tc>
      </w:tr>
      <w:tr w:rsidR="003F3120" w:rsidRPr="008940AC" w14:paraId="1EA5CDEF" w14:textId="77777777" w:rsidTr="00C97230">
        <w:tc>
          <w:tcPr>
            <w:tcW w:w="3964" w:type="dxa"/>
          </w:tcPr>
          <w:p w14:paraId="6C096BB8" w14:textId="77777777" w:rsidR="003F3120" w:rsidRPr="008940AC" w:rsidRDefault="003F3120" w:rsidP="009A3BA4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940AC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2. El túnel </w:t>
            </w:r>
          </w:p>
        </w:tc>
        <w:tc>
          <w:tcPr>
            <w:tcW w:w="2977" w:type="dxa"/>
          </w:tcPr>
          <w:p w14:paraId="40766755" w14:textId="469EAA02" w:rsidR="003F3120" w:rsidRPr="008940AC" w:rsidRDefault="003F3120" w:rsidP="00C97230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940AC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Ernesto Sábato</w:t>
            </w:r>
          </w:p>
        </w:tc>
        <w:tc>
          <w:tcPr>
            <w:tcW w:w="2693" w:type="dxa"/>
          </w:tcPr>
          <w:p w14:paraId="1966FA87" w14:textId="77777777" w:rsidR="003F3120" w:rsidRPr="008940AC" w:rsidRDefault="003F3120" w:rsidP="009A3BA4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8940AC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8940AC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/Digital</w:t>
            </w:r>
          </w:p>
        </w:tc>
      </w:tr>
      <w:tr w:rsidR="003F3120" w:rsidRPr="008940AC" w14:paraId="43B29555" w14:textId="77777777" w:rsidTr="00C97230">
        <w:trPr>
          <w:trHeight w:val="439"/>
        </w:trPr>
        <w:tc>
          <w:tcPr>
            <w:tcW w:w="3964" w:type="dxa"/>
          </w:tcPr>
          <w:p w14:paraId="59DA08D6" w14:textId="77777777" w:rsidR="003F3120" w:rsidRPr="008940AC" w:rsidRDefault="003F3120" w:rsidP="009A3BA4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940AC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3. Selección de texto no literario  </w:t>
            </w:r>
          </w:p>
        </w:tc>
        <w:tc>
          <w:tcPr>
            <w:tcW w:w="2977" w:type="dxa"/>
          </w:tcPr>
          <w:p w14:paraId="1C91F0BB" w14:textId="77777777" w:rsidR="003F3120" w:rsidRPr="008940AC" w:rsidRDefault="003F3120" w:rsidP="00C97230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940AC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Varios</w:t>
            </w:r>
          </w:p>
        </w:tc>
        <w:tc>
          <w:tcPr>
            <w:tcW w:w="2693" w:type="dxa"/>
          </w:tcPr>
          <w:p w14:paraId="25CCFA7F" w14:textId="77777777" w:rsidR="003F3120" w:rsidRPr="008940AC" w:rsidRDefault="003F3120" w:rsidP="009A3B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40AC">
              <w:rPr>
                <w:rFonts w:asciiTheme="minorHAnsi" w:hAnsiTheme="minorHAnsi" w:cstheme="minorHAnsi"/>
                <w:bCs/>
                <w:sz w:val="20"/>
                <w:szCs w:val="20"/>
              </w:rPr>
              <w:t>Impreso / Digital</w:t>
            </w:r>
          </w:p>
        </w:tc>
      </w:tr>
      <w:tr w:rsidR="003F3120" w:rsidRPr="008940AC" w14:paraId="20EABDE2" w14:textId="77777777" w:rsidTr="00C97230">
        <w:tc>
          <w:tcPr>
            <w:tcW w:w="3964" w:type="dxa"/>
          </w:tcPr>
          <w:p w14:paraId="3517A463" w14:textId="77777777" w:rsidR="003F3120" w:rsidRPr="008940AC" w:rsidRDefault="003F3120" w:rsidP="009A3BA4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940AC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4. W</w:t>
            </w:r>
          </w:p>
        </w:tc>
        <w:tc>
          <w:tcPr>
            <w:tcW w:w="2977" w:type="dxa"/>
          </w:tcPr>
          <w:p w14:paraId="670A40E1" w14:textId="77777777" w:rsidR="003F3120" w:rsidRPr="008940AC" w:rsidRDefault="003F3120" w:rsidP="00C97230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940AC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Isaac Rosa</w:t>
            </w:r>
          </w:p>
        </w:tc>
        <w:tc>
          <w:tcPr>
            <w:tcW w:w="2693" w:type="dxa"/>
          </w:tcPr>
          <w:p w14:paraId="0F67EC8E" w14:textId="77777777" w:rsidR="003F3120" w:rsidRPr="008940AC" w:rsidRDefault="003F3120" w:rsidP="009A3BA4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proofErr w:type="spellStart"/>
            <w:r w:rsidRPr="008940AC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8940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Editorial </w:t>
            </w:r>
            <w:proofErr w:type="spellStart"/>
            <w:r w:rsidRPr="008940AC">
              <w:rPr>
                <w:rFonts w:asciiTheme="minorHAnsi" w:hAnsiTheme="minorHAnsi" w:cstheme="minorHAnsi"/>
                <w:bCs/>
                <w:sz w:val="20"/>
                <w:szCs w:val="20"/>
              </w:rPr>
              <w:t>Edebé</w:t>
            </w:r>
            <w:proofErr w:type="spellEnd"/>
            <w:r w:rsidRPr="008940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3F3120" w:rsidRPr="008940AC" w14:paraId="34C7C157" w14:textId="77777777" w:rsidTr="00C97230">
        <w:tc>
          <w:tcPr>
            <w:tcW w:w="3964" w:type="dxa"/>
          </w:tcPr>
          <w:p w14:paraId="688346B7" w14:textId="77777777" w:rsidR="003F3120" w:rsidRPr="008940AC" w:rsidRDefault="003F3120" w:rsidP="009A3BA4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940AC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5. Frankenstein o el moderno Prometeo</w:t>
            </w:r>
          </w:p>
        </w:tc>
        <w:tc>
          <w:tcPr>
            <w:tcW w:w="2977" w:type="dxa"/>
          </w:tcPr>
          <w:p w14:paraId="0F3CBC7D" w14:textId="77777777" w:rsidR="003F3120" w:rsidRPr="008940AC" w:rsidRDefault="003F3120" w:rsidP="00C97230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940AC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Mary Shelley</w:t>
            </w:r>
          </w:p>
        </w:tc>
        <w:tc>
          <w:tcPr>
            <w:tcW w:w="2693" w:type="dxa"/>
          </w:tcPr>
          <w:p w14:paraId="2817D15E" w14:textId="77777777" w:rsidR="003F3120" w:rsidRPr="008940AC" w:rsidRDefault="003F3120" w:rsidP="009A3BA4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940AC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Impreso/ Digital</w:t>
            </w:r>
          </w:p>
        </w:tc>
      </w:tr>
      <w:tr w:rsidR="003F3120" w:rsidRPr="008940AC" w14:paraId="69B31516" w14:textId="77777777" w:rsidTr="00C97230">
        <w:tc>
          <w:tcPr>
            <w:tcW w:w="3964" w:type="dxa"/>
          </w:tcPr>
          <w:p w14:paraId="6E50F74D" w14:textId="77777777" w:rsidR="003F3120" w:rsidRPr="008940AC" w:rsidRDefault="003F3120" w:rsidP="009A3BA4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940AC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6. Fuenteovejuna</w:t>
            </w:r>
          </w:p>
        </w:tc>
        <w:tc>
          <w:tcPr>
            <w:tcW w:w="2977" w:type="dxa"/>
          </w:tcPr>
          <w:p w14:paraId="332C36DD" w14:textId="77777777" w:rsidR="003F3120" w:rsidRPr="008940AC" w:rsidRDefault="003F3120" w:rsidP="00C97230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940AC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Lope de Vega</w:t>
            </w:r>
          </w:p>
        </w:tc>
        <w:tc>
          <w:tcPr>
            <w:tcW w:w="2693" w:type="dxa"/>
          </w:tcPr>
          <w:p w14:paraId="424199B9" w14:textId="77777777" w:rsidR="003F3120" w:rsidRPr="008940AC" w:rsidRDefault="003F3120" w:rsidP="009A3BA4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proofErr w:type="spellStart"/>
            <w:r w:rsidRPr="008940AC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8940AC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- Editorial </w:t>
            </w:r>
            <w:proofErr w:type="spellStart"/>
            <w:r w:rsidRPr="008940AC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Edebé</w:t>
            </w:r>
            <w:proofErr w:type="spellEnd"/>
          </w:p>
        </w:tc>
      </w:tr>
    </w:tbl>
    <w:p w14:paraId="163CE6C1" w14:textId="77777777" w:rsidR="003F3120" w:rsidRPr="008940AC" w:rsidRDefault="003F3120" w:rsidP="003F3120">
      <w:pPr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396D33F5" w14:textId="77777777" w:rsidR="003F3120" w:rsidRPr="008940AC" w:rsidRDefault="003F3120" w:rsidP="003F3120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8940AC">
        <w:rPr>
          <w:rFonts w:asciiTheme="minorHAnsi" w:hAnsiTheme="minorHAnsi" w:cstheme="minorHAnsi"/>
          <w:b/>
          <w:bCs/>
          <w:sz w:val="20"/>
          <w:szCs w:val="20"/>
          <w:lang w:val="es-CL"/>
        </w:rPr>
        <w:t>Nota:</w:t>
      </w:r>
      <w:r w:rsidRPr="008940AC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Pr="008940AC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El docente correspondiente a cada curso seleccionará las lecturas y el orden correspondiente en que éstas se llevarán a cabo. En el caso de los libros de Editorial </w:t>
      </w:r>
      <w:proofErr w:type="spellStart"/>
      <w:r w:rsidRPr="008940AC">
        <w:rPr>
          <w:rFonts w:asciiTheme="minorHAnsi" w:hAnsiTheme="minorHAnsi" w:cstheme="minorHAnsi"/>
          <w:i/>
          <w:iCs/>
          <w:sz w:val="20"/>
          <w:szCs w:val="20"/>
          <w:lang w:val="es-CL"/>
        </w:rPr>
        <w:t>Edebé</w:t>
      </w:r>
      <w:proofErr w:type="spellEnd"/>
      <w:r w:rsidRPr="008940AC">
        <w:rPr>
          <w:rFonts w:asciiTheme="minorHAnsi" w:hAnsiTheme="minorHAnsi" w:cstheme="minorHAnsi"/>
          <w:i/>
          <w:iCs/>
          <w:sz w:val="20"/>
          <w:szCs w:val="20"/>
          <w:lang w:val="es-CL"/>
        </w:rPr>
        <w:t>, cada estudiante debe adquirirlo de manera personal (directamente en la Editorial).</w:t>
      </w:r>
    </w:p>
    <w:p w14:paraId="2D6F2089" w14:textId="05103319" w:rsidR="003F3120" w:rsidRPr="008940AC" w:rsidRDefault="003F3120" w:rsidP="003F3120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8940AC">
        <w:rPr>
          <w:rFonts w:asciiTheme="minorHAnsi" w:hAnsiTheme="minorHAnsi" w:cstheme="minorHAnsi"/>
          <w:i/>
          <w:iCs/>
          <w:sz w:val="20"/>
          <w:szCs w:val="20"/>
          <w:lang w:val="es-CL"/>
        </w:rPr>
        <w:br w:type="page"/>
      </w:r>
    </w:p>
    <w:p w14:paraId="5984FAE8" w14:textId="5D9A724B" w:rsidR="003F3120" w:rsidRPr="008940AC" w:rsidRDefault="003F3120" w:rsidP="003F3120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p w14:paraId="091F8330" w14:textId="77777777" w:rsidR="003F3120" w:rsidRPr="008940AC" w:rsidRDefault="003F3120" w:rsidP="003F3120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p w14:paraId="1D0AE6B0" w14:textId="77777777" w:rsidR="00976FC2" w:rsidRPr="008940AC" w:rsidRDefault="00976FC2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val="es-CL"/>
        </w:rPr>
      </w:pPr>
    </w:p>
    <w:sectPr w:rsidR="00976FC2" w:rsidRPr="008940AC" w:rsidSect="00BF422C">
      <w:headerReference w:type="default" r:id="rId8"/>
      <w:pgSz w:w="12240" w:h="20160" w:code="5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3F10C" w14:textId="77777777" w:rsidR="004B0C1C" w:rsidRDefault="004B0C1C" w:rsidP="00AB2F77">
      <w:r>
        <w:separator/>
      </w:r>
    </w:p>
  </w:endnote>
  <w:endnote w:type="continuationSeparator" w:id="0">
    <w:p w14:paraId="6ED049D0" w14:textId="77777777" w:rsidR="004B0C1C" w:rsidRDefault="004B0C1C" w:rsidP="00AB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632AA" w14:textId="77777777" w:rsidR="004B0C1C" w:rsidRDefault="004B0C1C" w:rsidP="00AB2F77">
      <w:r>
        <w:separator/>
      </w:r>
    </w:p>
  </w:footnote>
  <w:footnote w:type="continuationSeparator" w:id="0">
    <w:p w14:paraId="50F3EB0B" w14:textId="77777777" w:rsidR="004B0C1C" w:rsidRDefault="004B0C1C" w:rsidP="00AB2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F9745" w14:textId="6ADF2210" w:rsidR="00AB2F77" w:rsidRDefault="00AB2F77" w:rsidP="00AB2F77">
    <w:pPr>
      <w:tabs>
        <w:tab w:val="left" w:pos="8222"/>
      </w:tabs>
      <w:ind w:right="1559" w:hanging="2"/>
      <w:rPr>
        <w:rFonts w:ascii="Arial" w:eastAsia="Arial" w:hAnsi="Arial" w:cs="Arial"/>
        <w:color w:val="000066"/>
        <w:sz w:val="14"/>
        <w:szCs w:val="14"/>
      </w:rPr>
    </w:pPr>
    <w:r>
      <w:rPr>
        <w:rFonts w:ascii="Arial" w:eastAsia="Arial" w:hAnsi="Arial" w:cs="Arial"/>
        <w:noProof/>
        <w:color w:val="4F5559"/>
        <w:sz w:val="20"/>
        <w:szCs w:val="20"/>
        <w:lang w:val="en-US" w:eastAsia="en-US"/>
      </w:rPr>
      <w:drawing>
        <wp:anchor distT="0" distB="0" distL="114300" distR="114300" simplePos="0" relativeHeight="251660288" behindDoc="0" locked="0" layoutInCell="1" allowOverlap="1" wp14:anchorId="6979B814" wp14:editId="7D97C45C">
          <wp:simplePos x="0" y="0"/>
          <wp:positionH relativeFrom="column">
            <wp:posOffset>-287655</wp:posOffset>
          </wp:positionH>
          <wp:positionV relativeFrom="paragraph">
            <wp:posOffset>15240</wp:posOffset>
          </wp:positionV>
          <wp:extent cx="891540" cy="883634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476439" name="Imagen 15014764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883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4254E93E" wp14:editId="4E84D80C">
          <wp:simplePos x="0" y="0"/>
          <wp:positionH relativeFrom="column">
            <wp:posOffset>5221605</wp:posOffset>
          </wp:positionH>
          <wp:positionV relativeFrom="paragraph">
            <wp:posOffset>45720</wp:posOffset>
          </wp:positionV>
          <wp:extent cx="951230" cy="762000"/>
          <wp:effectExtent l="0" t="0" r="1270" b="0"/>
          <wp:wrapSquare wrapText="bothSides" distT="0" distB="0" distL="114300" distR="11430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123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2B0EE7" w14:textId="77777777" w:rsidR="00AB2F77" w:rsidRDefault="00AB2F77" w:rsidP="00AB2F77">
    <w:pPr>
      <w:ind w:left="1" w:right="1417" w:hanging="3"/>
      <w:jc w:val="center"/>
      <w:rPr>
        <w:rFonts w:ascii="Arial" w:eastAsia="Arial" w:hAnsi="Arial" w:cs="Arial"/>
        <w:color w:val="000066"/>
        <w:sz w:val="25"/>
        <w:szCs w:val="25"/>
      </w:rPr>
    </w:pPr>
    <w:r>
      <w:rPr>
        <w:rFonts w:ascii="Arial" w:eastAsia="Arial" w:hAnsi="Arial" w:cs="Arial"/>
        <w:b/>
        <w:smallCaps/>
        <w:color w:val="000066"/>
        <w:sz w:val="25"/>
        <w:szCs w:val="25"/>
      </w:rPr>
      <w:t xml:space="preserve">                          centro educativo salesianos alameda</w:t>
    </w:r>
  </w:p>
  <w:p w14:paraId="37E78FC8" w14:textId="77777777" w:rsidR="00AB2F77" w:rsidRDefault="00AB2F77" w:rsidP="00AB2F77">
    <w:pPr>
      <w:ind w:hanging="2"/>
      <w:jc w:val="center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 xml:space="preserve">               «El sueño que hace soñar”</w:t>
    </w:r>
  </w:p>
  <w:p w14:paraId="4983B9A8" w14:textId="77777777" w:rsidR="00AB2F77" w:rsidRPr="00287FAA" w:rsidRDefault="00AB2F77" w:rsidP="00AB2F77">
    <w:pPr>
      <w:ind w:hanging="2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 xml:space="preserve">                                                Un corazón que transforma los “lobos” en “corderos” </w:t>
    </w:r>
  </w:p>
  <w:p w14:paraId="5D763F3E" w14:textId="77777777" w:rsidR="00AB2F77" w:rsidRDefault="00AB2F77" w:rsidP="00AB2F77">
    <w:pPr>
      <w:ind w:right="141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                                AÑO EDUCATIVO PASTORAL 2024</w:t>
    </w:r>
  </w:p>
  <w:p w14:paraId="1C6505DE" w14:textId="0CA62299" w:rsidR="00AB2F77" w:rsidRDefault="00AB2F77" w:rsidP="00AB2F77">
    <w:pPr>
      <w:ind w:leftChars="192" w:left="464" w:right="-142" w:hangingChars="2" w:hanging="3"/>
      <w:jc w:val="center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                                  ÁREA </w:t>
    </w:r>
    <w:r>
      <w:rPr>
        <w:rFonts w:ascii="Arial" w:eastAsia="Arial" w:hAnsi="Arial" w:cs="Arial"/>
        <w:b/>
        <w:color w:val="000000"/>
        <w:sz w:val="16"/>
        <w:szCs w:val="16"/>
      </w:rPr>
      <w:t>PEDAGOGICA</w:t>
    </w:r>
    <w:r>
      <w:rPr>
        <w:rFonts w:ascii="Arial" w:eastAsia="Arial" w:hAnsi="Arial" w:cs="Arial"/>
        <w:b/>
        <w:color w:val="000000"/>
        <w:sz w:val="16"/>
        <w:szCs w:val="16"/>
      </w:rPr>
      <w:t xml:space="preserve">       </w:t>
    </w:r>
  </w:p>
  <w:p w14:paraId="7ECBFE85" w14:textId="77777777" w:rsidR="00AB2F77" w:rsidRDefault="00AB2F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028"/>
    <w:multiLevelType w:val="multilevel"/>
    <w:tmpl w:val="0136AFA2"/>
    <w:styleLink w:val="List9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" w15:restartNumberingAfterBreak="0">
    <w:nsid w:val="0C8C15DB"/>
    <w:multiLevelType w:val="multilevel"/>
    <w:tmpl w:val="60343D3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" w15:restartNumberingAfterBreak="0">
    <w:nsid w:val="0D977C37"/>
    <w:multiLevelType w:val="hybridMultilevel"/>
    <w:tmpl w:val="F4481B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514C"/>
    <w:multiLevelType w:val="hybridMultilevel"/>
    <w:tmpl w:val="3F4A52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71C9A"/>
    <w:multiLevelType w:val="hybridMultilevel"/>
    <w:tmpl w:val="548E4B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B1206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39122F2"/>
    <w:multiLevelType w:val="hybridMultilevel"/>
    <w:tmpl w:val="B31CD3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22A7F"/>
    <w:multiLevelType w:val="multilevel"/>
    <w:tmpl w:val="03B6AE2C"/>
    <w:styleLink w:val="List12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8" w15:restartNumberingAfterBreak="0">
    <w:nsid w:val="26B53975"/>
    <w:multiLevelType w:val="multilevel"/>
    <w:tmpl w:val="F79475A0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9" w15:restartNumberingAfterBreak="0">
    <w:nsid w:val="2C8E6F54"/>
    <w:multiLevelType w:val="hybridMultilevel"/>
    <w:tmpl w:val="95D4572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97310"/>
    <w:multiLevelType w:val="hybridMultilevel"/>
    <w:tmpl w:val="845E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46D39"/>
    <w:multiLevelType w:val="hybridMultilevel"/>
    <w:tmpl w:val="F7C8619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8FD0D04"/>
    <w:multiLevelType w:val="hybridMultilevel"/>
    <w:tmpl w:val="EE40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D4C84"/>
    <w:multiLevelType w:val="multilevel"/>
    <w:tmpl w:val="49EE9C4A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4" w15:restartNumberingAfterBreak="0">
    <w:nsid w:val="44041E49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A6E2BCE"/>
    <w:multiLevelType w:val="hybridMultilevel"/>
    <w:tmpl w:val="8DFC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7611B"/>
    <w:multiLevelType w:val="hybridMultilevel"/>
    <w:tmpl w:val="47420952"/>
    <w:lvl w:ilvl="0" w:tplc="B06A7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E28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8C5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25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6AE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C23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2D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86E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C03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F0B61"/>
    <w:multiLevelType w:val="multilevel"/>
    <w:tmpl w:val="740C4E26"/>
    <w:styleLink w:val="List13"/>
    <w:lvl w:ilvl="0">
      <w:numFmt w:val="bullet"/>
      <w:lvlText w:val="•"/>
      <w:lvlJc w:val="left"/>
      <w:pPr>
        <w:tabs>
          <w:tab w:val="num" w:pos="567"/>
        </w:tabs>
        <w:ind w:left="567" w:hanging="142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8" w15:restartNumberingAfterBreak="0">
    <w:nsid w:val="75E644B9"/>
    <w:multiLevelType w:val="hybridMultilevel"/>
    <w:tmpl w:val="6554B0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EC3707"/>
    <w:multiLevelType w:val="hybridMultilevel"/>
    <w:tmpl w:val="76D2C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91827"/>
    <w:multiLevelType w:val="hybridMultilevel"/>
    <w:tmpl w:val="ABE61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3"/>
  </w:num>
  <w:num w:numId="5">
    <w:abstractNumId w:val="8"/>
  </w:num>
  <w:num w:numId="6">
    <w:abstractNumId w:val="14"/>
  </w:num>
  <w:num w:numId="7">
    <w:abstractNumId w:val="5"/>
  </w:num>
  <w:num w:numId="8">
    <w:abstractNumId w:val="20"/>
  </w:num>
  <w:num w:numId="9">
    <w:abstractNumId w:val="9"/>
  </w:num>
  <w:num w:numId="10">
    <w:abstractNumId w:val="2"/>
  </w:num>
  <w:num w:numId="11">
    <w:abstractNumId w:val="16"/>
  </w:num>
  <w:num w:numId="12">
    <w:abstractNumId w:val="11"/>
  </w:num>
  <w:num w:numId="13">
    <w:abstractNumId w:val="10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2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C2"/>
    <w:rsid w:val="00182702"/>
    <w:rsid w:val="001C5427"/>
    <w:rsid w:val="001E13C2"/>
    <w:rsid w:val="00293912"/>
    <w:rsid w:val="003031E5"/>
    <w:rsid w:val="0033445F"/>
    <w:rsid w:val="003E0FFE"/>
    <w:rsid w:val="003F3120"/>
    <w:rsid w:val="003F4F04"/>
    <w:rsid w:val="00455525"/>
    <w:rsid w:val="004B0C1C"/>
    <w:rsid w:val="005E72A7"/>
    <w:rsid w:val="006C72A4"/>
    <w:rsid w:val="006E1084"/>
    <w:rsid w:val="007A3AEE"/>
    <w:rsid w:val="007B1060"/>
    <w:rsid w:val="007E6E76"/>
    <w:rsid w:val="008137B5"/>
    <w:rsid w:val="00843F2C"/>
    <w:rsid w:val="008940AC"/>
    <w:rsid w:val="008B1F3C"/>
    <w:rsid w:val="00976FC2"/>
    <w:rsid w:val="009E0EA8"/>
    <w:rsid w:val="00AB2F77"/>
    <w:rsid w:val="00AC2C80"/>
    <w:rsid w:val="00BF422C"/>
    <w:rsid w:val="00C176B7"/>
    <w:rsid w:val="00C728FB"/>
    <w:rsid w:val="00C97230"/>
    <w:rsid w:val="00D14ADC"/>
    <w:rsid w:val="00D827A4"/>
    <w:rsid w:val="00DA4D11"/>
    <w:rsid w:val="00DE186E"/>
    <w:rsid w:val="00E4172C"/>
    <w:rsid w:val="00E7473B"/>
    <w:rsid w:val="00F63B80"/>
    <w:rsid w:val="00FD027D"/>
    <w:rsid w:val="00FF22A6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4A556"/>
  <w15:docId w15:val="{3E83429F-391A-4F2C-B747-6E767E9E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976FC2"/>
    <w:pPr>
      <w:keepNext/>
      <w:outlineLvl w:val="0"/>
    </w:pPr>
    <w:rPr>
      <w:b/>
      <w:i/>
      <w:sz w:val="3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4F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976F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4F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4F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6FC2"/>
    <w:rPr>
      <w:rFonts w:ascii="Times New Roman" w:eastAsia="Times New Roman" w:hAnsi="Times New Roman" w:cs="Times New Roman"/>
      <w:b/>
      <w:i/>
      <w:sz w:val="32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76FC2"/>
    <w:rPr>
      <w:rFonts w:ascii="Calibri" w:eastAsia="Times New Roman" w:hAnsi="Calibri" w:cs="Times New Roman"/>
      <w:b/>
      <w:bCs/>
      <w:sz w:val="28"/>
      <w:szCs w:val="28"/>
      <w:lang w:val="es-ES_tradnl" w:eastAsia="es-ES_tradnl"/>
    </w:rPr>
  </w:style>
  <w:style w:type="paragraph" w:styleId="Encabezado">
    <w:name w:val="header"/>
    <w:aliases w:val=" Car"/>
    <w:basedOn w:val="Normal"/>
    <w:link w:val="EncabezadoCar"/>
    <w:uiPriority w:val="99"/>
    <w:rsid w:val="00976FC2"/>
    <w:pPr>
      <w:tabs>
        <w:tab w:val="center" w:pos="4419"/>
        <w:tab w:val="right" w:pos="8838"/>
      </w:tabs>
    </w:pPr>
    <w:rPr>
      <w:sz w:val="20"/>
      <w:szCs w:val="20"/>
      <w:lang w:val="es-ES" w:eastAsia="es-ES"/>
    </w:r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976F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8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3F4F0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_tradnl"/>
    </w:rPr>
  </w:style>
  <w:style w:type="table" w:customStyle="1" w:styleId="TableNormal">
    <w:name w:val="Table Normal"/>
    <w:rsid w:val="003F4F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link w:val="TtuloCar"/>
    <w:qFormat/>
    <w:rsid w:val="003F4F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character" w:customStyle="1" w:styleId="TtuloCar">
    <w:name w:val="Título Car"/>
    <w:basedOn w:val="Fuentedeprrafopredeter"/>
    <w:link w:val="Ttulo"/>
    <w:rsid w:val="003F4F04"/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numbering" w:customStyle="1" w:styleId="List9">
    <w:name w:val="List 9"/>
    <w:basedOn w:val="Sinlista"/>
    <w:rsid w:val="003F4F04"/>
    <w:pPr>
      <w:numPr>
        <w:numId w:val="1"/>
      </w:numPr>
    </w:pPr>
  </w:style>
  <w:style w:type="numbering" w:customStyle="1" w:styleId="List12">
    <w:name w:val="List 12"/>
    <w:basedOn w:val="Sinlista"/>
    <w:rsid w:val="003F4F04"/>
    <w:pPr>
      <w:numPr>
        <w:numId w:val="2"/>
      </w:numPr>
    </w:pPr>
  </w:style>
  <w:style w:type="numbering" w:customStyle="1" w:styleId="List13">
    <w:name w:val="List 13"/>
    <w:basedOn w:val="Sinlista"/>
    <w:rsid w:val="003F4F04"/>
    <w:pPr>
      <w:numPr>
        <w:numId w:val="3"/>
      </w:numPr>
    </w:pPr>
  </w:style>
  <w:style w:type="numbering" w:customStyle="1" w:styleId="List16">
    <w:name w:val="List 16"/>
    <w:basedOn w:val="Sinlista"/>
    <w:rsid w:val="003F4F04"/>
    <w:pPr>
      <w:numPr>
        <w:numId w:val="4"/>
      </w:numPr>
    </w:pPr>
  </w:style>
  <w:style w:type="numbering" w:customStyle="1" w:styleId="List18">
    <w:name w:val="List 18"/>
    <w:basedOn w:val="Sinlista"/>
    <w:rsid w:val="003F4F04"/>
    <w:pPr>
      <w:numPr>
        <w:numId w:val="5"/>
      </w:numPr>
    </w:pPr>
  </w:style>
  <w:style w:type="paragraph" w:styleId="Prrafodelista">
    <w:name w:val="List Paragraph"/>
    <w:basedOn w:val="Normal"/>
    <w:uiPriority w:val="34"/>
    <w:qFormat/>
    <w:rsid w:val="003F4F04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hAnsi="Arial Unicode MS" w:cs="Arial Unicode MS"/>
      <w:color w:val="000000"/>
      <w:sz w:val="20"/>
      <w:szCs w:val="20"/>
      <w:u w:color="000000"/>
      <w:bdr w:val="nil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4F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3F4F04"/>
    <w:pPr>
      <w:spacing w:before="100" w:beforeAutospacing="1" w:after="100" w:afterAutospacing="1"/>
    </w:pPr>
    <w:rPr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4F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semiHidden/>
    <w:rsid w:val="003F4F04"/>
    <w:pPr>
      <w:tabs>
        <w:tab w:val="left" w:pos="-720"/>
      </w:tabs>
      <w:suppressAutoHyphens/>
    </w:pPr>
    <w:rPr>
      <w:spacing w:val="-3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F4F04"/>
    <w:rPr>
      <w:rFonts w:ascii="Times New Roman" w:eastAsia="Times New Roman" w:hAnsi="Times New Roman" w:cs="Times New Roman"/>
      <w:spacing w:val="-3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B2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F7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F312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F3120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CBE3-2591-4781-B412-DD4564E3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Diaz Morales</dc:creator>
  <cp:lastModifiedBy>Gladys</cp:lastModifiedBy>
  <cp:revision>2</cp:revision>
  <dcterms:created xsi:type="dcterms:W3CDTF">2024-01-12T14:49:00Z</dcterms:created>
  <dcterms:modified xsi:type="dcterms:W3CDTF">2024-01-12T14:49:00Z</dcterms:modified>
</cp:coreProperties>
</file>